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C7" w:rsidRDefault="008D763E" w:rsidP="00CC785C">
      <w:r>
        <w:rPr>
          <w:noProof/>
        </w:rPr>
        <w:drawing>
          <wp:inline distT="0" distB="0" distL="0" distR="0">
            <wp:extent cx="1531418" cy="1274140"/>
            <wp:effectExtent l="133350" t="38100" r="68782" b="59360"/>
            <wp:docPr id="10" name="Рисунок 3" descr="F:\СМЕНА_РАБОТА\IMG_7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МЕНА_РАБОТА\IMG_7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01" cy="12775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A0355" w:rsidRPr="00BA0355">
        <w:rPr>
          <w:noProof/>
        </w:rPr>
        <w:drawing>
          <wp:inline distT="0" distB="0" distL="0" distR="0">
            <wp:extent cx="1752600" cy="1101316"/>
            <wp:effectExtent l="133350" t="38100" r="76200" b="60734"/>
            <wp:docPr id="119" name="Рисунок 2" descr="F:\СМЕНА_РАБОТА\ОТЧЁТЫ по месяцам 2017 -2018-2019\2019 год отчеты\материал для отчета\70 СЕВЕРС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F:\СМЕНА_РАБОТА\ОТЧЁТЫ по месяцам 2017 -2018-2019\2019 год отчеты\материал для отчета\70 СЕВЕРС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65" cy="1100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A0355" w:rsidRPr="00BA0355">
        <w:rPr>
          <w:noProof/>
        </w:rPr>
        <w:drawing>
          <wp:inline distT="0" distB="0" distL="0" distR="0">
            <wp:extent cx="1933575" cy="914399"/>
            <wp:effectExtent l="95250" t="19050" r="47625" b="57151"/>
            <wp:docPr id="124" name="Рисунок 3" descr="F:\СМЕНА_РАБОТА\ОТЧЁТЫ по месяцам 2017 -2018-2019\2019 год отчеты\материал для отчета\смена лог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F:\СМЕНА_РАБОТА\ОТЧЁТЫ по месяцам 2017 -2018-2019\2019 год отчеты\материал для отчета\смена 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30" cy="9196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E4705" w:rsidRDefault="008F3744" w:rsidP="008F3744">
      <w:r>
        <w:t xml:space="preserve">                                                         </w:t>
      </w:r>
      <w:r w:rsidR="00A315FE">
        <w:rPr>
          <w:noProof/>
        </w:rPr>
        <w:drawing>
          <wp:inline distT="0" distB="0" distL="0" distR="0">
            <wp:extent cx="1759060" cy="879532"/>
            <wp:effectExtent l="95250" t="19050" r="69740" b="53918"/>
            <wp:docPr id="11" name="Рисунок 6" descr="C:\Users\Lebedeva\Desktop\IMG_20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bedeva\Desktop\IMG_206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68" cy="8783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5035" w:rsidRPr="009C336F" w:rsidRDefault="00BA0355" w:rsidP="005F11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F35">
        <w:rPr>
          <w:rFonts w:ascii="Times New Roman" w:hAnsi="Times New Roman" w:cs="Times New Roman"/>
          <w:b/>
          <w:sz w:val="32"/>
          <w:szCs w:val="32"/>
        </w:rPr>
        <w:t>Описательный отчет</w:t>
      </w:r>
      <w:r w:rsidR="0051156F">
        <w:rPr>
          <w:rFonts w:ascii="Times New Roman" w:hAnsi="Times New Roman" w:cs="Times New Roman"/>
          <w:b/>
          <w:sz w:val="32"/>
          <w:szCs w:val="32"/>
        </w:rPr>
        <w:t xml:space="preserve"> за</w:t>
      </w:r>
      <w:r w:rsidR="00367D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5506">
        <w:rPr>
          <w:rFonts w:ascii="Times New Roman" w:hAnsi="Times New Roman" w:cs="Times New Roman"/>
          <w:b/>
          <w:sz w:val="32"/>
          <w:szCs w:val="32"/>
        </w:rPr>
        <w:t>апрель</w:t>
      </w:r>
      <w:r w:rsidR="001D05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65506" w:rsidRPr="00E151E6" w:rsidRDefault="000B7514" w:rsidP="00101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5506">
        <w:rPr>
          <w:rFonts w:ascii="Times New Roman" w:hAnsi="Times New Roman" w:cs="Times New Roman"/>
          <w:sz w:val="24"/>
          <w:szCs w:val="24"/>
        </w:rPr>
        <w:tab/>
      </w:r>
      <w:r w:rsidR="00365506" w:rsidRPr="00E151E6">
        <w:rPr>
          <w:rFonts w:ascii="Times New Roman" w:hAnsi="Times New Roman" w:cs="Times New Roman"/>
          <w:b/>
          <w:sz w:val="24"/>
          <w:szCs w:val="24"/>
        </w:rPr>
        <w:t xml:space="preserve">2 апреля </w:t>
      </w:r>
      <w:r w:rsidR="00A35A50" w:rsidRPr="00E151E6">
        <w:rPr>
          <w:rFonts w:ascii="Times New Roman" w:hAnsi="Times New Roman" w:cs="Times New Roman"/>
          <w:sz w:val="24"/>
          <w:szCs w:val="24"/>
        </w:rPr>
        <w:t xml:space="preserve">в </w:t>
      </w:r>
      <w:r w:rsidR="001D05F6" w:rsidRPr="00E151E6">
        <w:rPr>
          <w:rFonts w:ascii="Times New Roman" w:hAnsi="Times New Roman" w:cs="Times New Roman"/>
          <w:sz w:val="24"/>
          <w:szCs w:val="24"/>
        </w:rPr>
        <w:t>спо</w:t>
      </w:r>
      <w:r w:rsidR="00365506" w:rsidRPr="00E151E6">
        <w:rPr>
          <w:rFonts w:ascii="Times New Roman" w:hAnsi="Times New Roman" w:cs="Times New Roman"/>
          <w:sz w:val="24"/>
          <w:szCs w:val="24"/>
        </w:rPr>
        <w:t>ртивном зале МАОУ «СОШ №89</w:t>
      </w:r>
      <w:r w:rsidR="005D26BE">
        <w:rPr>
          <w:rFonts w:ascii="Times New Roman" w:hAnsi="Times New Roman" w:cs="Times New Roman"/>
          <w:sz w:val="24"/>
          <w:szCs w:val="24"/>
        </w:rPr>
        <w:t xml:space="preserve">» по адресу </w:t>
      </w:r>
      <w:r w:rsidR="00365506" w:rsidRPr="00E151E6">
        <w:rPr>
          <w:rFonts w:ascii="Times New Roman" w:hAnsi="Times New Roman" w:cs="Times New Roman"/>
          <w:sz w:val="24"/>
          <w:szCs w:val="24"/>
        </w:rPr>
        <w:t xml:space="preserve">ул. Строителей,38 </w:t>
      </w:r>
      <w:r w:rsidR="001D05F6" w:rsidRPr="00E151E6">
        <w:rPr>
          <w:rFonts w:ascii="Times New Roman" w:hAnsi="Times New Roman" w:cs="Times New Roman"/>
          <w:sz w:val="24"/>
          <w:szCs w:val="24"/>
        </w:rPr>
        <w:t xml:space="preserve">прошел </w:t>
      </w:r>
      <w:r w:rsidR="00365506" w:rsidRPr="00E151E6">
        <w:rPr>
          <w:rFonts w:ascii="Times New Roman" w:hAnsi="Times New Roman" w:cs="Times New Roman"/>
          <w:bCs/>
          <w:sz w:val="24"/>
          <w:szCs w:val="24"/>
        </w:rPr>
        <w:t>спортивный праздник «Физкультура доступна каждому!»</w:t>
      </w:r>
      <w:r w:rsidR="00101F9A">
        <w:rPr>
          <w:rFonts w:ascii="Times New Roman" w:hAnsi="Times New Roman" w:cs="Times New Roman"/>
          <w:sz w:val="24"/>
          <w:szCs w:val="24"/>
        </w:rPr>
        <w:t xml:space="preserve"> (</w:t>
      </w:r>
      <w:r w:rsidR="00365506" w:rsidRPr="00E151E6">
        <w:rPr>
          <w:rFonts w:ascii="Times New Roman" w:hAnsi="Times New Roman" w:cs="Times New Roman"/>
          <w:sz w:val="24"/>
          <w:szCs w:val="24"/>
        </w:rPr>
        <w:t>проведен в рамках подготовки к Фести</w:t>
      </w:r>
      <w:r w:rsidR="005D26BE">
        <w:rPr>
          <w:rFonts w:ascii="Times New Roman" w:hAnsi="Times New Roman" w:cs="Times New Roman"/>
          <w:sz w:val="24"/>
          <w:szCs w:val="24"/>
        </w:rPr>
        <w:t>валю по Чир спорту). Инструкторы</w:t>
      </w:r>
      <w:r w:rsidR="00365506" w:rsidRPr="00E151E6">
        <w:rPr>
          <w:rFonts w:ascii="Times New Roman" w:hAnsi="Times New Roman" w:cs="Times New Roman"/>
          <w:sz w:val="24"/>
          <w:szCs w:val="24"/>
        </w:rPr>
        <w:t xml:space="preserve"> по спорту </w:t>
      </w:r>
      <w:proofErr w:type="spellStart"/>
      <w:r w:rsidR="00365506" w:rsidRPr="00E151E6"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 w:rsidR="00365506" w:rsidRPr="00E151E6">
        <w:rPr>
          <w:rFonts w:ascii="Times New Roman" w:hAnsi="Times New Roman" w:cs="Times New Roman"/>
          <w:sz w:val="24"/>
          <w:szCs w:val="24"/>
        </w:rPr>
        <w:t xml:space="preserve"> О.</w:t>
      </w:r>
      <w:r w:rsidR="005B5959" w:rsidRPr="00E151E6">
        <w:rPr>
          <w:rFonts w:ascii="Times New Roman" w:hAnsi="Times New Roman" w:cs="Times New Roman"/>
          <w:sz w:val="24"/>
          <w:szCs w:val="24"/>
        </w:rPr>
        <w:t xml:space="preserve">А. </w:t>
      </w:r>
      <w:r w:rsidR="00101F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5959" w:rsidRPr="00E151E6">
        <w:rPr>
          <w:rFonts w:ascii="Times New Roman" w:hAnsi="Times New Roman" w:cs="Times New Roman"/>
          <w:sz w:val="24"/>
          <w:szCs w:val="24"/>
        </w:rPr>
        <w:t>и Барановская Е.С. провели мастер класс</w:t>
      </w:r>
      <w:r w:rsidR="005D26B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D26BE">
        <w:rPr>
          <w:rFonts w:ascii="Times New Roman" w:hAnsi="Times New Roman" w:cs="Times New Roman"/>
          <w:sz w:val="24"/>
          <w:szCs w:val="24"/>
        </w:rPr>
        <w:t>ч</w:t>
      </w:r>
      <w:r w:rsidR="00365506" w:rsidRPr="00E151E6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365506" w:rsidRPr="00E151E6">
        <w:rPr>
          <w:rFonts w:ascii="Times New Roman" w:hAnsi="Times New Roman" w:cs="Times New Roman"/>
          <w:sz w:val="24"/>
          <w:szCs w:val="24"/>
        </w:rPr>
        <w:t xml:space="preserve"> спорту для участников общеобразовательных школ. Обучали детей различным акробатическим элементам, основам </w:t>
      </w:r>
      <w:r w:rsidR="005D26BE">
        <w:rPr>
          <w:rFonts w:ascii="Times New Roman" w:hAnsi="Times New Roman" w:cs="Times New Roman"/>
          <w:sz w:val="24"/>
          <w:szCs w:val="24"/>
        </w:rPr>
        <w:t>данного вида</w:t>
      </w:r>
      <w:r w:rsidR="00101F9A">
        <w:rPr>
          <w:rFonts w:ascii="Times New Roman" w:hAnsi="Times New Roman" w:cs="Times New Roman"/>
          <w:sz w:val="24"/>
          <w:szCs w:val="24"/>
        </w:rPr>
        <w:t xml:space="preserve"> </w:t>
      </w:r>
      <w:r w:rsidR="005B5959" w:rsidRPr="00E151E6">
        <w:rPr>
          <w:rFonts w:ascii="Times New Roman" w:hAnsi="Times New Roman" w:cs="Times New Roman"/>
          <w:sz w:val="24"/>
          <w:szCs w:val="24"/>
        </w:rPr>
        <w:t>спорта</w:t>
      </w:r>
      <w:r w:rsidR="00365506" w:rsidRPr="00E15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A9E" w:rsidRPr="001D05F6" w:rsidRDefault="00365506" w:rsidP="001D4B0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0783" cy="1965517"/>
            <wp:effectExtent l="19050" t="0" r="8117" b="0"/>
            <wp:docPr id="3" name="Рисунок 2" descr="9f6d041d-666c-4deb-9dc9-dccad3bcd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6d041d-666c-4deb-9dc9-dccad3bcd1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465" cy="1963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6556" cy="1987826"/>
            <wp:effectExtent l="19050" t="0" r="1894" b="0"/>
            <wp:docPr id="5" name="Рисунок 4" descr="12ff35cd-9707-4331-9481-cb61c4f582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ff35cd-9707-4331-9481-cb61c4f582c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679" cy="1992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0783" cy="1965517"/>
            <wp:effectExtent l="19050" t="0" r="8117" b="0"/>
            <wp:docPr id="14" name="Рисунок 13" descr="76bc4f6c-1f77-4747-9aaa-fb827ba70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bc4f6c-1f77-4747-9aaa-fb827ba70d3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213" cy="1966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5469" cy="1983406"/>
            <wp:effectExtent l="19050" t="0" r="2981" b="0"/>
            <wp:docPr id="16" name="Рисунок 15" descr="0093b4bf-1e78-4302-8625-a639350172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3b4bf-1e78-4302-8625-a639350172b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752" cy="1990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35469" cy="2126526"/>
            <wp:effectExtent l="19050" t="0" r="2981" b="0"/>
            <wp:docPr id="25" name="Рисунок 24" descr="17468d96-f0db-4f9c-9364-c261d06a7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68d96-f0db-4f9c-9364-c261d06a79f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016" cy="2127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3292" cy="2154893"/>
            <wp:effectExtent l="19050" t="0" r="3258" b="0"/>
            <wp:docPr id="26" name="Рисунок 25" descr="a681ea14-192b-4448-b1f0-13a07ff17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81ea14-192b-4448-b1f0-13a07ff17c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609" cy="2160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3420" cy="2132489"/>
            <wp:effectExtent l="19050" t="0" r="0" b="0"/>
            <wp:docPr id="27" name="Рисунок 26" descr="b4a40e77-9e69-4943-a052-1c3e2fea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a40e77-9e69-4943-a052-1c3e2fea30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972" cy="2133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4098" cy="2114599"/>
            <wp:effectExtent l="19050" t="0" r="0" b="0"/>
            <wp:docPr id="28" name="Рисунок 27" descr="b5278cc9-9fa5-4f1e-a400-852680a3c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278cc9-9fa5-4f1e-a400-852680a3c9f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268" cy="2116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218B" w:rsidRDefault="0051218B" w:rsidP="00101F9A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E4475" w:rsidRDefault="001D4B0D" w:rsidP="00101F9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E6751E" w:rsidRPr="008A358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F5C9C">
        <w:rPr>
          <w:rFonts w:ascii="Times New Roman" w:hAnsi="Times New Roman" w:cs="Times New Roman"/>
          <w:b/>
          <w:noProof/>
          <w:sz w:val="24"/>
          <w:szCs w:val="24"/>
        </w:rPr>
        <w:t>апре</w:t>
      </w:r>
      <w:r w:rsidR="001D05F6">
        <w:rPr>
          <w:rFonts w:ascii="Times New Roman" w:hAnsi="Times New Roman" w:cs="Times New Roman"/>
          <w:b/>
          <w:noProof/>
          <w:sz w:val="24"/>
          <w:szCs w:val="24"/>
        </w:rPr>
        <w:t>ля</w:t>
      </w:r>
      <w:r w:rsidR="00CF5C9C">
        <w:rPr>
          <w:sz w:val="28"/>
          <w:szCs w:val="28"/>
        </w:rPr>
        <w:t xml:space="preserve"> </w:t>
      </w:r>
      <w:r w:rsidR="00CF5C9C" w:rsidRPr="00CF5C9C">
        <w:rPr>
          <w:rFonts w:ascii="Times New Roman" w:hAnsi="Times New Roman" w:cs="Times New Roman"/>
          <w:sz w:val="24"/>
          <w:szCs w:val="24"/>
        </w:rPr>
        <w:t>в</w:t>
      </w:r>
      <w:r w:rsidR="00CF5C9C" w:rsidRPr="00CF5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C9C" w:rsidRPr="00CF5C9C">
        <w:rPr>
          <w:rFonts w:ascii="Times New Roman" w:hAnsi="Times New Roman" w:cs="Times New Roman"/>
          <w:sz w:val="24"/>
          <w:szCs w:val="24"/>
        </w:rPr>
        <w:t xml:space="preserve">спортивном зале «СОШ №90» по адресу </w:t>
      </w:r>
      <w:r w:rsidR="00CF5C9C" w:rsidRPr="00CF5C9C">
        <w:rPr>
          <w:rFonts w:ascii="Times New Roman" w:eastAsia="Times New Roman" w:hAnsi="Times New Roman" w:cs="Times New Roman"/>
          <w:sz w:val="24"/>
          <w:szCs w:val="24"/>
        </w:rPr>
        <w:t>ул. Горького, 32</w:t>
      </w:r>
      <w:r w:rsidR="005D26BE">
        <w:rPr>
          <w:rFonts w:ascii="Times New Roman" w:hAnsi="Times New Roman" w:cs="Times New Roman"/>
          <w:sz w:val="24"/>
          <w:szCs w:val="24"/>
        </w:rPr>
        <w:t xml:space="preserve"> прошел мастер-класса </w:t>
      </w:r>
      <w:r w:rsidR="00CF5C9C" w:rsidRPr="00CF5C9C">
        <w:rPr>
          <w:rFonts w:ascii="Times New Roman" w:hAnsi="Times New Roman" w:cs="Times New Roman"/>
          <w:sz w:val="24"/>
          <w:szCs w:val="24"/>
        </w:rPr>
        <w:t xml:space="preserve">по бадминтону среди детей младшего возраста. </w:t>
      </w:r>
      <w:r w:rsidR="006A5137" w:rsidRPr="00CF5C9C">
        <w:rPr>
          <w:rFonts w:ascii="Times New Roman" w:hAnsi="Times New Roman" w:cs="Times New Roman"/>
          <w:noProof/>
          <w:sz w:val="24"/>
          <w:szCs w:val="24"/>
        </w:rPr>
        <w:t xml:space="preserve">Мероприятие для </w:t>
      </w:r>
      <w:r w:rsidR="00312AD3" w:rsidRPr="00CF5C9C">
        <w:rPr>
          <w:rFonts w:ascii="Times New Roman" w:hAnsi="Times New Roman" w:cs="Times New Roman"/>
          <w:noProof/>
          <w:sz w:val="24"/>
          <w:szCs w:val="24"/>
        </w:rPr>
        <w:t>воспитанников</w:t>
      </w:r>
      <w:r w:rsidR="00E6751E" w:rsidRPr="00CF5C9C">
        <w:rPr>
          <w:rFonts w:ascii="Times New Roman" w:hAnsi="Times New Roman" w:cs="Times New Roman"/>
          <w:noProof/>
          <w:sz w:val="24"/>
          <w:szCs w:val="24"/>
        </w:rPr>
        <w:t xml:space="preserve"> провел инструктор по спорту – </w:t>
      </w:r>
      <w:r w:rsidR="00CF5C9C" w:rsidRPr="00CF5C9C">
        <w:rPr>
          <w:rFonts w:ascii="Times New Roman" w:hAnsi="Times New Roman" w:cs="Times New Roman"/>
          <w:noProof/>
          <w:sz w:val="24"/>
          <w:szCs w:val="24"/>
        </w:rPr>
        <w:t xml:space="preserve">Осколков Р.Н. </w:t>
      </w:r>
      <w:r w:rsidR="005D26BE">
        <w:rPr>
          <w:rFonts w:ascii="Times New Roman" w:hAnsi="Times New Roman" w:cs="Times New Roman"/>
          <w:bCs/>
          <w:sz w:val="24"/>
          <w:szCs w:val="24"/>
        </w:rPr>
        <w:t>Р</w:t>
      </w:r>
      <w:r w:rsidR="00CF5C9C" w:rsidRPr="00CF5C9C">
        <w:rPr>
          <w:rFonts w:ascii="Times New Roman" w:hAnsi="Times New Roman" w:cs="Times New Roman"/>
          <w:bCs/>
          <w:sz w:val="24"/>
          <w:szCs w:val="24"/>
        </w:rPr>
        <w:t>ассказал</w:t>
      </w:r>
      <w:r w:rsidR="005D26BE">
        <w:rPr>
          <w:rFonts w:ascii="Times New Roman" w:hAnsi="Times New Roman" w:cs="Times New Roman"/>
          <w:bCs/>
          <w:sz w:val="24"/>
          <w:szCs w:val="24"/>
        </w:rPr>
        <w:t>и</w:t>
      </w:r>
      <w:r w:rsidR="00CF5C9C" w:rsidRPr="00CF5C9C">
        <w:rPr>
          <w:rFonts w:ascii="Times New Roman" w:hAnsi="Times New Roman" w:cs="Times New Roman"/>
          <w:bCs/>
          <w:sz w:val="24"/>
          <w:szCs w:val="24"/>
        </w:rPr>
        <w:t xml:space="preserve"> участникам </w:t>
      </w:r>
      <w:r w:rsidR="005D26B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CF5C9C" w:rsidRPr="00CF5C9C">
        <w:rPr>
          <w:rFonts w:ascii="Times New Roman" w:hAnsi="Times New Roman" w:cs="Times New Roman"/>
          <w:bCs/>
          <w:sz w:val="24"/>
          <w:szCs w:val="24"/>
        </w:rPr>
        <w:t>о правилах игры в бадминтон, показал</w:t>
      </w:r>
      <w:r w:rsidR="005D26BE">
        <w:rPr>
          <w:rFonts w:ascii="Times New Roman" w:hAnsi="Times New Roman" w:cs="Times New Roman"/>
          <w:bCs/>
          <w:sz w:val="24"/>
          <w:szCs w:val="24"/>
        </w:rPr>
        <w:t>и</w:t>
      </w:r>
      <w:r w:rsidR="00CF5C9C" w:rsidRPr="00CF5C9C">
        <w:rPr>
          <w:rFonts w:ascii="Times New Roman" w:hAnsi="Times New Roman" w:cs="Times New Roman"/>
          <w:bCs/>
          <w:sz w:val="24"/>
          <w:szCs w:val="24"/>
        </w:rPr>
        <w:t xml:space="preserve"> технические приемы бадминтона</w:t>
      </w:r>
      <w:r w:rsidR="005B5959">
        <w:rPr>
          <w:rFonts w:ascii="Times New Roman" w:hAnsi="Times New Roman" w:cs="Times New Roman"/>
          <w:bCs/>
          <w:sz w:val="24"/>
          <w:szCs w:val="24"/>
        </w:rPr>
        <w:t>,</w:t>
      </w:r>
      <w:r w:rsidR="00CF5C9C" w:rsidRPr="00CF5C9C">
        <w:rPr>
          <w:rFonts w:ascii="Times New Roman" w:hAnsi="Times New Roman" w:cs="Times New Roman"/>
          <w:bCs/>
          <w:sz w:val="24"/>
          <w:szCs w:val="24"/>
        </w:rPr>
        <w:t xml:space="preserve"> все участники смогли сыграть партию игры</w:t>
      </w:r>
      <w:r w:rsidR="005D26B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CF5C9C" w:rsidRPr="00CF5C9C">
        <w:rPr>
          <w:rFonts w:ascii="Times New Roman" w:hAnsi="Times New Roman" w:cs="Times New Roman"/>
          <w:bCs/>
          <w:sz w:val="24"/>
          <w:szCs w:val="24"/>
        </w:rPr>
        <w:t xml:space="preserve"> бадминтон.</w:t>
      </w:r>
      <w:r w:rsidR="00CF5C9C" w:rsidRPr="00CF5C9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2"/>
        <w:gridCol w:w="4979"/>
      </w:tblGrid>
      <w:tr w:rsidR="001E4475" w:rsidTr="001E4475">
        <w:tc>
          <w:tcPr>
            <w:tcW w:w="4785" w:type="dxa"/>
          </w:tcPr>
          <w:p w:rsidR="001E4475" w:rsidRDefault="001E4475" w:rsidP="001E44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44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79810" cy="1669774"/>
                  <wp:effectExtent l="19050" t="0" r="1490" b="0"/>
                  <wp:docPr id="1" name="Рисунок 29" descr="18ac6cbb-090e-42ae-962f-ea151c037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ac6cbb-090e-42ae-962f-ea151c03709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62" cy="1671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4475" w:rsidRDefault="001E4475" w:rsidP="001E44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44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4738" cy="1765189"/>
                  <wp:effectExtent l="19050" t="0" r="0" b="0"/>
                  <wp:docPr id="2" name="Рисунок 30" descr="31a7f8cc-6aec-4965-8d4f-fab34489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a7f8cc-6aec-4965-8d4f-fab344890715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7" cy="176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75" w:rsidTr="001E4475">
        <w:tc>
          <w:tcPr>
            <w:tcW w:w="4785" w:type="dxa"/>
          </w:tcPr>
          <w:p w:rsidR="001E4475" w:rsidRDefault="001E4475" w:rsidP="001E44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44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6199" cy="1685676"/>
                  <wp:effectExtent l="19050" t="0" r="7951" b="0"/>
                  <wp:docPr id="4" name="Рисунок 97" descr="f23ddd85-c5e2-470b-b40f-cd996d84b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3ddd85-c5e2-470b-b40f-cd996d84b1ba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2" cy="170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4475" w:rsidRDefault="001E4475" w:rsidP="001E44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44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21220" cy="1725433"/>
                  <wp:effectExtent l="19050" t="0" r="7730" b="0"/>
                  <wp:docPr id="6" name="Рисунок 95" descr="a7a71bdc-a0d6-4804-9792-7356005c1f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a71bdc-a0d6-4804-9792-7356005c1f0f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33" cy="172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5F6" w:rsidRDefault="004B75C0" w:rsidP="00101F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C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10 апреля</w:t>
      </w:r>
      <w:r w:rsidR="001D05F6" w:rsidRPr="004B75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05F6" w:rsidRPr="004B75C0">
        <w:rPr>
          <w:rFonts w:ascii="Times New Roman" w:hAnsi="Times New Roman" w:cs="Times New Roman"/>
          <w:sz w:val="24"/>
          <w:szCs w:val="24"/>
        </w:rPr>
        <w:t xml:space="preserve">инструктор по спорту – </w:t>
      </w:r>
      <w:r w:rsidRPr="004B75C0">
        <w:rPr>
          <w:rFonts w:ascii="Times New Roman" w:hAnsi="Times New Roman" w:cs="Times New Roman"/>
          <w:sz w:val="24"/>
          <w:szCs w:val="24"/>
        </w:rPr>
        <w:t>Коваленко А.В</w:t>
      </w:r>
      <w:r w:rsidR="001D05F6" w:rsidRPr="004B75C0">
        <w:rPr>
          <w:rFonts w:ascii="Times New Roman" w:hAnsi="Times New Roman" w:cs="Times New Roman"/>
          <w:sz w:val="24"/>
          <w:szCs w:val="24"/>
        </w:rPr>
        <w:t>. провел</w:t>
      </w:r>
      <w:r w:rsidRPr="004B75C0">
        <w:rPr>
          <w:rFonts w:ascii="Times New Roman" w:hAnsi="Times New Roman" w:cs="Times New Roman"/>
          <w:sz w:val="24"/>
          <w:szCs w:val="24"/>
        </w:rPr>
        <w:t>а</w:t>
      </w:r>
      <w:r w:rsidR="001D05F6" w:rsidRPr="004B75C0">
        <w:rPr>
          <w:rFonts w:ascii="Times New Roman" w:hAnsi="Times New Roman" w:cs="Times New Roman"/>
          <w:sz w:val="24"/>
          <w:szCs w:val="24"/>
        </w:rPr>
        <w:t xml:space="preserve"> </w:t>
      </w:r>
      <w:r w:rsidRPr="004B75C0">
        <w:rPr>
          <w:rFonts w:ascii="Times New Roman" w:hAnsi="Times New Roman" w:cs="Times New Roman"/>
          <w:bCs/>
          <w:sz w:val="24"/>
          <w:szCs w:val="24"/>
        </w:rPr>
        <w:t xml:space="preserve">соревнования </w:t>
      </w:r>
      <w:r w:rsidR="005D26B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4B75C0">
        <w:rPr>
          <w:rFonts w:ascii="Times New Roman" w:hAnsi="Times New Roman" w:cs="Times New Roman"/>
          <w:bCs/>
          <w:sz w:val="24"/>
          <w:szCs w:val="24"/>
        </w:rPr>
        <w:t xml:space="preserve">по баскетболу им. Д.С. </w:t>
      </w:r>
      <w:proofErr w:type="spellStart"/>
      <w:r w:rsidRPr="004B75C0">
        <w:rPr>
          <w:rFonts w:ascii="Times New Roman" w:hAnsi="Times New Roman" w:cs="Times New Roman"/>
          <w:bCs/>
          <w:sz w:val="24"/>
          <w:szCs w:val="24"/>
        </w:rPr>
        <w:t>Масейчука</w:t>
      </w:r>
      <w:proofErr w:type="spellEnd"/>
      <w:r w:rsidRPr="004B75C0">
        <w:rPr>
          <w:rFonts w:ascii="Times New Roman" w:hAnsi="Times New Roman" w:cs="Times New Roman"/>
          <w:sz w:val="24"/>
          <w:szCs w:val="24"/>
        </w:rPr>
        <w:t xml:space="preserve"> </w:t>
      </w:r>
      <w:r w:rsidR="00F74A7B" w:rsidRPr="004B75C0">
        <w:rPr>
          <w:rFonts w:ascii="Times New Roman" w:hAnsi="Times New Roman" w:cs="Times New Roman"/>
          <w:sz w:val="24"/>
          <w:szCs w:val="24"/>
        </w:rPr>
        <w:t>в спортивном зал</w:t>
      </w:r>
      <w:r w:rsidRPr="004B75C0">
        <w:rPr>
          <w:rFonts w:ascii="Times New Roman" w:hAnsi="Times New Roman" w:cs="Times New Roman"/>
          <w:sz w:val="24"/>
          <w:szCs w:val="24"/>
        </w:rPr>
        <w:t>е МБОУ «</w:t>
      </w:r>
      <w:proofErr w:type="spellStart"/>
      <w:r w:rsidRPr="004B75C0">
        <w:rPr>
          <w:rFonts w:ascii="Times New Roman" w:hAnsi="Times New Roman" w:cs="Times New Roman"/>
          <w:sz w:val="24"/>
          <w:szCs w:val="24"/>
        </w:rPr>
        <w:t>Самусьский</w:t>
      </w:r>
      <w:proofErr w:type="spellEnd"/>
      <w:r w:rsidRPr="004B75C0">
        <w:rPr>
          <w:rFonts w:ascii="Times New Roman" w:hAnsi="Times New Roman" w:cs="Times New Roman"/>
          <w:sz w:val="24"/>
          <w:szCs w:val="24"/>
        </w:rPr>
        <w:t xml:space="preserve"> лицей </w:t>
      </w:r>
      <w:r w:rsidR="005D26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B75C0">
        <w:rPr>
          <w:rFonts w:ascii="Times New Roman" w:hAnsi="Times New Roman" w:cs="Times New Roman"/>
          <w:sz w:val="24"/>
          <w:szCs w:val="24"/>
        </w:rPr>
        <w:t>им. академика В.В. Пекарског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5C0">
        <w:rPr>
          <w:rFonts w:ascii="Times New Roman" w:hAnsi="Times New Roman" w:cs="Times New Roman"/>
          <w:sz w:val="24"/>
          <w:szCs w:val="24"/>
        </w:rPr>
        <w:t xml:space="preserve"> В мероприятии приняли участие</w:t>
      </w:r>
      <w:r w:rsidR="001D05F6" w:rsidRPr="004B75C0">
        <w:rPr>
          <w:rFonts w:ascii="Times New Roman" w:hAnsi="Times New Roman" w:cs="Times New Roman"/>
          <w:sz w:val="24"/>
          <w:szCs w:val="24"/>
        </w:rPr>
        <w:t xml:space="preserve"> </w:t>
      </w:r>
      <w:r w:rsidR="005D26BE">
        <w:rPr>
          <w:rFonts w:ascii="Times New Roman" w:hAnsi="Times New Roman" w:cs="Times New Roman"/>
          <w:sz w:val="24"/>
          <w:szCs w:val="24"/>
        </w:rPr>
        <w:t>30</w:t>
      </w:r>
      <w:r w:rsidR="001D05F6" w:rsidRPr="00E151E6">
        <w:rPr>
          <w:rFonts w:ascii="Times New Roman" w:hAnsi="Times New Roman" w:cs="Times New Roman"/>
          <w:sz w:val="24"/>
          <w:szCs w:val="24"/>
        </w:rPr>
        <w:t xml:space="preserve"> человек в возрастной категории от </w:t>
      </w:r>
      <w:r w:rsidR="00E151E6" w:rsidRPr="00E151E6">
        <w:rPr>
          <w:rFonts w:ascii="Times New Roman" w:hAnsi="Times New Roman" w:cs="Times New Roman"/>
          <w:sz w:val="24"/>
          <w:szCs w:val="24"/>
        </w:rPr>
        <w:t>15 до 6</w:t>
      </w:r>
      <w:r w:rsidR="001D05F6" w:rsidRPr="00E151E6">
        <w:rPr>
          <w:rFonts w:ascii="Times New Roman" w:hAnsi="Times New Roman" w:cs="Times New Roman"/>
          <w:sz w:val="24"/>
          <w:szCs w:val="24"/>
        </w:rPr>
        <w:t>4 лет</w:t>
      </w:r>
      <w:r w:rsidR="001D05F6" w:rsidRPr="004B75C0">
        <w:rPr>
          <w:rFonts w:ascii="Times New Roman" w:hAnsi="Times New Roman" w:cs="Times New Roman"/>
          <w:sz w:val="24"/>
          <w:szCs w:val="24"/>
        </w:rPr>
        <w:t xml:space="preserve">. </w:t>
      </w:r>
      <w:r w:rsidRPr="004B75C0">
        <w:rPr>
          <w:rFonts w:ascii="Times New Roman" w:hAnsi="Times New Roman" w:cs="Times New Roman"/>
          <w:sz w:val="24"/>
          <w:szCs w:val="24"/>
        </w:rPr>
        <w:t xml:space="preserve">Соревнования проводились по правилам вида спорта баскетбол, среди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4B75C0">
        <w:rPr>
          <w:rFonts w:ascii="Times New Roman" w:hAnsi="Times New Roman" w:cs="Times New Roman"/>
          <w:sz w:val="24"/>
          <w:szCs w:val="24"/>
        </w:rPr>
        <w:t>команд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5C0">
        <w:rPr>
          <w:rFonts w:ascii="Times New Roman" w:hAnsi="Times New Roman" w:cs="Times New Roman"/>
          <w:sz w:val="24"/>
          <w:szCs w:val="24"/>
        </w:rPr>
        <w:t>5 человек, победители и призеры были награждены призам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97116" w:rsidTr="0020452A">
        <w:tc>
          <w:tcPr>
            <w:tcW w:w="9571" w:type="dxa"/>
          </w:tcPr>
          <w:p w:rsidR="00697116" w:rsidRDefault="00697116" w:rsidP="001D4B0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254348" cy="1820849"/>
                  <wp:effectExtent l="19050" t="0" r="3202" b="0"/>
                  <wp:docPr id="23" name="Рисунок 8" descr="663d803c-6a59-432f-bc4b-3e88492b7f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3d803c-6a59-432f-bc4b-3e88492b7f6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303" cy="182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16" w:rsidTr="004F18C8">
        <w:tc>
          <w:tcPr>
            <w:tcW w:w="9571" w:type="dxa"/>
          </w:tcPr>
          <w:p w:rsidR="00697116" w:rsidRPr="006D5E6A" w:rsidRDefault="00697116" w:rsidP="001D4B0D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971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55670" cy="2003728"/>
                  <wp:effectExtent l="19050" t="0" r="0" b="0"/>
                  <wp:docPr id="22" name="Рисунок 6" descr="0f51c89a-89e7-46bb-99e5-d44f4ae79d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51c89a-89e7-46bb-99e5-d44f4ae79d9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895" cy="200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16" w:rsidTr="0061665A">
        <w:tc>
          <w:tcPr>
            <w:tcW w:w="9571" w:type="dxa"/>
          </w:tcPr>
          <w:p w:rsidR="00697116" w:rsidRPr="006D5E6A" w:rsidRDefault="00697116" w:rsidP="001D4B0D">
            <w:pPr>
              <w:spacing w:after="12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9711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39768" cy="2075291"/>
                  <wp:effectExtent l="19050" t="0" r="8282" b="0"/>
                  <wp:docPr id="29" name="Рисунок 7" descr="3aa83ecc-7cfa-4a4e-b264-3d3ee3ae58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a83ecc-7cfa-4a4e-b264-3d3ee3ae58eb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833" cy="208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16" w:rsidTr="001E4DED">
        <w:tc>
          <w:tcPr>
            <w:tcW w:w="9571" w:type="dxa"/>
          </w:tcPr>
          <w:p w:rsidR="00697116" w:rsidRDefault="00697116" w:rsidP="001D4B0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23865" cy="1905948"/>
                  <wp:effectExtent l="19050" t="0" r="5135" b="0"/>
                  <wp:docPr id="97" name="Рисунок 28" descr="cfbcb7b6-73b4-412d-9fb9-4ba5c240a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bcb7b6-73b4-412d-9fb9-4ba5c240a986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834" cy="1915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116" w:rsidRDefault="00697116" w:rsidP="00AE57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5F6" w:rsidRDefault="00AE579D" w:rsidP="00101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79D">
        <w:rPr>
          <w:rFonts w:ascii="Times New Roman" w:hAnsi="Times New Roman" w:cs="Times New Roman"/>
          <w:b/>
          <w:sz w:val="24"/>
          <w:szCs w:val="24"/>
        </w:rPr>
        <w:t>10 апреля</w:t>
      </w:r>
      <w:r w:rsidR="001D05F6" w:rsidRPr="00AE579D">
        <w:rPr>
          <w:rFonts w:ascii="Times New Roman" w:hAnsi="Times New Roman" w:cs="Times New Roman"/>
          <w:sz w:val="24"/>
          <w:szCs w:val="24"/>
        </w:rPr>
        <w:t xml:space="preserve"> </w:t>
      </w:r>
      <w:r w:rsidRPr="00AE579D">
        <w:rPr>
          <w:rFonts w:ascii="Times New Roman" w:hAnsi="Times New Roman"/>
          <w:sz w:val="24"/>
          <w:szCs w:val="24"/>
        </w:rPr>
        <w:t>в городском шах</w:t>
      </w:r>
      <w:r w:rsidR="00101F9A">
        <w:rPr>
          <w:rFonts w:ascii="Times New Roman" w:hAnsi="Times New Roman"/>
          <w:sz w:val="24"/>
          <w:szCs w:val="24"/>
        </w:rPr>
        <w:t>матном клубе «Дебют», по адресу</w:t>
      </w:r>
      <w:r w:rsidRPr="00AE579D">
        <w:rPr>
          <w:rFonts w:ascii="Times New Roman" w:hAnsi="Times New Roman"/>
          <w:sz w:val="24"/>
          <w:szCs w:val="24"/>
        </w:rPr>
        <w:t xml:space="preserve"> улица Калинина, 32</w:t>
      </w:r>
      <w:r w:rsidR="00101F9A">
        <w:rPr>
          <w:rFonts w:ascii="Times New Roman" w:hAnsi="Times New Roman"/>
          <w:sz w:val="24"/>
          <w:szCs w:val="24"/>
        </w:rPr>
        <w:t>,</w:t>
      </w:r>
      <w:r w:rsidRPr="00AE579D">
        <w:rPr>
          <w:rFonts w:ascii="Times New Roman" w:hAnsi="Times New Roman"/>
          <w:sz w:val="24"/>
          <w:szCs w:val="24"/>
        </w:rPr>
        <w:t xml:space="preserve">  прошел турнир по шахматам,</w:t>
      </w:r>
      <w:r w:rsidR="005D26BE">
        <w:rPr>
          <w:rFonts w:ascii="Times New Roman" w:hAnsi="Times New Roman"/>
          <w:sz w:val="24"/>
          <w:szCs w:val="24"/>
        </w:rPr>
        <w:t xml:space="preserve"> посвященный Дню Космонавтики. </w:t>
      </w:r>
      <w:r w:rsidRPr="00AE579D">
        <w:rPr>
          <w:rFonts w:ascii="Times New Roman" w:hAnsi="Times New Roman"/>
          <w:sz w:val="24"/>
          <w:szCs w:val="24"/>
        </w:rPr>
        <w:t>Турнир проводился</w:t>
      </w:r>
      <w:r w:rsidR="00101F9A">
        <w:rPr>
          <w:rFonts w:ascii="Times New Roman" w:hAnsi="Times New Roman"/>
          <w:sz w:val="24"/>
          <w:szCs w:val="24"/>
        </w:rPr>
        <w:t xml:space="preserve">                </w:t>
      </w:r>
      <w:r w:rsidRPr="00AE579D">
        <w:rPr>
          <w:rFonts w:ascii="Times New Roman" w:hAnsi="Times New Roman"/>
          <w:sz w:val="24"/>
          <w:szCs w:val="24"/>
        </w:rPr>
        <w:t xml:space="preserve"> в </w:t>
      </w:r>
      <w:r w:rsidR="00101F9A">
        <w:rPr>
          <w:rFonts w:ascii="Times New Roman" w:hAnsi="Times New Roman"/>
          <w:sz w:val="24"/>
          <w:szCs w:val="24"/>
        </w:rPr>
        <w:t xml:space="preserve">двух </w:t>
      </w:r>
      <w:r w:rsidRPr="00AE579D">
        <w:rPr>
          <w:rFonts w:ascii="Times New Roman" w:hAnsi="Times New Roman"/>
          <w:sz w:val="24"/>
          <w:szCs w:val="24"/>
        </w:rPr>
        <w:t>возрастн</w:t>
      </w:r>
      <w:r w:rsidR="005B5959">
        <w:rPr>
          <w:rFonts w:ascii="Times New Roman" w:hAnsi="Times New Roman"/>
          <w:sz w:val="24"/>
          <w:szCs w:val="24"/>
        </w:rPr>
        <w:t>ых категориях</w:t>
      </w:r>
      <w:r w:rsidR="00101F9A">
        <w:rPr>
          <w:rFonts w:ascii="Times New Roman" w:hAnsi="Times New Roman"/>
          <w:sz w:val="24"/>
          <w:szCs w:val="24"/>
        </w:rPr>
        <w:t>:</w:t>
      </w:r>
      <w:r w:rsidR="005B5959">
        <w:rPr>
          <w:rFonts w:ascii="Times New Roman" w:hAnsi="Times New Roman"/>
          <w:sz w:val="24"/>
          <w:szCs w:val="24"/>
        </w:rPr>
        <w:t xml:space="preserve"> до 60 лет и</w:t>
      </w:r>
      <w:r w:rsidR="00101F9A">
        <w:rPr>
          <w:rFonts w:ascii="Times New Roman" w:hAnsi="Times New Roman"/>
          <w:sz w:val="24"/>
          <w:szCs w:val="24"/>
        </w:rPr>
        <w:t xml:space="preserve"> </w:t>
      </w:r>
      <w:r w:rsidRPr="00AE579D">
        <w:rPr>
          <w:rFonts w:ascii="Times New Roman" w:hAnsi="Times New Roman"/>
          <w:sz w:val="24"/>
          <w:szCs w:val="24"/>
        </w:rPr>
        <w:t>старше 60 лет</w:t>
      </w:r>
      <w:r w:rsidR="005D26BE">
        <w:rPr>
          <w:rFonts w:ascii="Times New Roman" w:hAnsi="Times New Roman"/>
          <w:sz w:val="24"/>
          <w:szCs w:val="24"/>
        </w:rPr>
        <w:t xml:space="preserve"> (возрастные ограничения: до 65 лет)</w:t>
      </w:r>
      <w:r w:rsidRPr="00AE579D">
        <w:rPr>
          <w:rFonts w:ascii="Times New Roman" w:hAnsi="Times New Roman"/>
          <w:sz w:val="24"/>
          <w:szCs w:val="24"/>
        </w:rPr>
        <w:t>. Соревнования про</w:t>
      </w:r>
      <w:r w:rsidR="005D26BE">
        <w:rPr>
          <w:rFonts w:ascii="Times New Roman" w:hAnsi="Times New Roman"/>
          <w:sz w:val="24"/>
          <w:szCs w:val="24"/>
        </w:rPr>
        <w:t xml:space="preserve">шли </w:t>
      </w:r>
      <w:r w:rsidRPr="00AE579D">
        <w:rPr>
          <w:rFonts w:ascii="Times New Roman" w:hAnsi="Times New Roman"/>
          <w:sz w:val="24"/>
          <w:szCs w:val="24"/>
        </w:rPr>
        <w:t xml:space="preserve">по правилам ФИДЭ по круговой системе, с контролем времени 5 минут на партию каждому участнику. </w:t>
      </w:r>
      <w:r w:rsidR="00F74A7B" w:rsidRPr="00AE579D">
        <w:rPr>
          <w:rFonts w:ascii="Times New Roman" w:hAnsi="Times New Roman" w:cs="Times New Roman"/>
          <w:sz w:val="24"/>
          <w:szCs w:val="24"/>
        </w:rPr>
        <w:t>Мероприятие провел</w:t>
      </w:r>
      <w:r w:rsidR="001D05F6" w:rsidRPr="00AE579D">
        <w:rPr>
          <w:rFonts w:ascii="Times New Roman" w:hAnsi="Times New Roman" w:cs="Times New Roman"/>
          <w:sz w:val="24"/>
          <w:szCs w:val="24"/>
        </w:rPr>
        <w:t xml:space="preserve"> инструктор </w:t>
      </w:r>
      <w:r w:rsidR="005D26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05F6" w:rsidRPr="00AE579D">
        <w:rPr>
          <w:rFonts w:ascii="Times New Roman" w:hAnsi="Times New Roman" w:cs="Times New Roman"/>
          <w:sz w:val="24"/>
          <w:szCs w:val="24"/>
        </w:rPr>
        <w:t xml:space="preserve">по спорту – </w:t>
      </w:r>
      <w:proofErr w:type="spellStart"/>
      <w:r w:rsidRPr="00AE579D">
        <w:rPr>
          <w:rFonts w:ascii="Times New Roman" w:hAnsi="Times New Roman" w:cs="Times New Roman"/>
          <w:sz w:val="24"/>
          <w:szCs w:val="24"/>
        </w:rPr>
        <w:t>Хлебус</w:t>
      </w:r>
      <w:proofErr w:type="spellEnd"/>
      <w:r w:rsidRPr="00AE579D">
        <w:rPr>
          <w:rFonts w:ascii="Times New Roman" w:hAnsi="Times New Roman" w:cs="Times New Roman"/>
          <w:sz w:val="24"/>
          <w:szCs w:val="24"/>
        </w:rPr>
        <w:t xml:space="preserve"> А.Н.</w:t>
      </w:r>
      <w:r w:rsidR="001D05F6" w:rsidRPr="00AE5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18B" w:rsidRDefault="0051218B" w:rsidP="00101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827"/>
      </w:tblGrid>
      <w:tr w:rsidR="00697116" w:rsidTr="00697116">
        <w:tc>
          <w:tcPr>
            <w:tcW w:w="4785" w:type="dxa"/>
          </w:tcPr>
          <w:p w:rsidR="00697116" w:rsidRDefault="00697116" w:rsidP="00AE5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9323" cy="2144417"/>
                  <wp:effectExtent l="19050" t="0" r="0" b="0"/>
                  <wp:docPr id="18" name="Рисунок 29" descr="IMG_3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9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84" cy="2151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7116" w:rsidRDefault="00697116" w:rsidP="00AE5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15583" cy="2186609"/>
                  <wp:effectExtent l="19050" t="0" r="0" b="0"/>
                  <wp:docPr id="19" name="Рисунок 30" descr="IMG_3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797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16" cy="2188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16" w:rsidTr="006219CB">
        <w:tc>
          <w:tcPr>
            <w:tcW w:w="9571" w:type="dxa"/>
            <w:gridSpan w:val="2"/>
          </w:tcPr>
          <w:p w:rsidR="00697116" w:rsidRPr="00697116" w:rsidRDefault="00697116" w:rsidP="00697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28450" cy="2496249"/>
                  <wp:effectExtent l="19050" t="0" r="5300" b="0"/>
                  <wp:docPr id="98" name="Рисунок 97" descr="IMG_3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2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66" cy="249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16" w:rsidTr="00697116">
        <w:tc>
          <w:tcPr>
            <w:tcW w:w="4785" w:type="dxa"/>
          </w:tcPr>
          <w:p w:rsidR="00697116" w:rsidRDefault="00697116" w:rsidP="00AE5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62574" cy="2146853"/>
                  <wp:effectExtent l="19050" t="0" r="0" b="0"/>
                  <wp:docPr id="20" name="Рисунок 95" descr="IMG_3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74" cy="2150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7116" w:rsidRDefault="00697116" w:rsidP="00AE5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62574" cy="2146853"/>
                  <wp:effectExtent l="19050" t="0" r="0" b="0"/>
                  <wp:docPr id="21" name="Рисунок 100" descr="IMG_3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803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60" cy="215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79D" w:rsidRPr="00AE579D" w:rsidRDefault="00AE579D" w:rsidP="00AE57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05F6" w:rsidRDefault="001D05F6" w:rsidP="001D05F6">
      <w:pPr>
        <w:rPr>
          <w:rFonts w:ascii="Times New Roman" w:hAnsi="Times New Roman" w:cs="Times New Roman"/>
          <w:szCs w:val="28"/>
        </w:rPr>
      </w:pPr>
    </w:p>
    <w:p w:rsidR="00AE579D" w:rsidRDefault="00AE579D" w:rsidP="001C5D9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B0D" w:rsidRDefault="001D4B0D" w:rsidP="00101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 апреля </w:t>
      </w:r>
      <w:r>
        <w:rPr>
          <w:rFonts w:ascii="Times New Roman" w:hAnsi="Times New Roman" w:cs="Times New Roman"/>
          <w:sz w:val="24"/>
          <w:szCs w:val="24"/>
        </w:rPr>
        <w:t>прошло ф</w:t>
      </w:r>
      <w:r w:rsidRPr="001D4B0D">
        <w:rPr>
          <w:rFonts w:ascii="Times New Roman" w:hAnsi="Times New Roman" w:cs="Times New Roman"/>
          <w:sz w:val="24"/>
          <w:szCs w:val="24"/>
        </w:rPr>
        <w:t>изкультурное мероприятие «День здоровья»</w:t>
      </w:r>
      <w:r>
        <w:rPr>
          <w:rFonts w:ascii="Times New Roman" w:hAnsi="Times New Roman" w:cs="Times New Roman"/>
          <w:sz w:val="24"/>
          <w:szCs w:val="24"/>
        </w:rPr>
        <w:t>. Мероприятие состоялось в спортивном</w:t>
      </w:r>
      <w:r w:rsidRPr="001D4B0D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4B0D">
        <w:rPr>
          <w:rFonts w:ascii="Times New Roman" w:hAnsi="Times New Roman" w:cs="Times New Roman"/>
          <w:sz w:val="24"/>
          <w:szCs w:val="24"/>
        </w:rPr>
        <w:t xml:space="preserve"> «Кедр», макрорайон «Сосновка», ул. Сосновая 16, стр. 2,</w:t>
      </w:r>
      <w:r w:rsidR="005121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4B0D">
        <w:rPr>
          <w:rFonts w:ascii="Times New Roman" w:hAnsi="Times New Roman" w:cs="Times New Roman"/>
          <w:sz w:val="24"/>
          <w:szCs w:val="24"/>
        </w:rPr>
        <w:t xml:space="preserve"> с участием 18 человек, возрастная категория от 5 до 14 лет. </w:t>
      </w:r>
      <w:r w:rsidR="00101F9A">
        <w:rPr>
          <w:rFonts w:ascii="Times New Roman" w:hAnsi="Times New Roman" w:cs="Times New Roman"/>
          <w:sz w:val="24"/>
          <w:szCs w:val="24"/>
        </w:rPr>
        <w:t xml:space="preserve">Участники разделились на две команды, и состязались в «веселых стартах». </w:t>
      </w:r>
      <w:r w:rsidRPr="001D4B0D">
        <w:rPr>
          <w:rFonts w:ascii="Times New Roman" w:hAnsi="Times New Roman" w:cs="Times New Roman"/>
          <w:sz w:val="24"/>
          <w:szCs w:val="24"/>
        </w:rPr>
        <w:t>Мероприятие проводил инструктор</w:t>
      </w:r>
      <w:r w:rsidR="005121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4B0D">
        <w:rPr>
          <w:rFonts w:ascii="Times New Roman" w:hAnsi="Times New Roman" w:cs="Times New Roman"/>
          <w:sz w:val="24"/>
          <w:szCs w:val="24"/>
        </w:rPr>
        <w:t xml:space="preserve"> по спорту – Осколков Р.Н.;</w:t>
      </w:r>
    </w:p>
    <w:p w:rsidR="006E084C" w:rsidRPr="001D4B0D" w:rsidRDefault="006E084C" w:rsidP="001D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7116" w:rsidTr="00101F9A">
        <w:tc>
          <w:tcPr>
            <w:tcW w:w="4785" w:type="dxa"/>
          </w:tcPr>
          <w:p w:rsidR="00697116" w:rsidRDefault="00697116" w:rsidP="001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5181" cy="2202511"/>
                  <wp:effectExtent l="19050" t="0" r="4219" b="0"/>
                  <wp:docPr id="100" name="Рисунок 103" descr="2b3d53dd-a80d-4b84-9120-72f5e6646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3d53dd-a80d-4b84-9120-72f5e6646027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607" cy="220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7116" w:rsidRDefault="00697116" w:rsidP="001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3932" cy="2202511"/>
                  <wp:effectExtent l="19050" t="0" r="6418" b="0"/>
                  <wp:docPr id="103" name="Рисунок 104" descr="5e39247a-de7e-46dc-b89e-f6e558cda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e39247a-de7e-46dc-b89e-f6e558cda374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869" cy="220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16" w:rsidTr="00101F9A">
        <w:tc>
          <w:tcPr>
            <w:tcW w:w="4785" w:type="dxa"/>
          </w:tcPr>
          <w:p w:rsidR="00697116" w:rsidRDefault="00697116" w:rsidP="001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9565" cy="2107096"/>
                  <wp:effectExtent l="19050" t="0" r="0" b="0"/>
                  <wp:docPr id="107" name="Рисунок 110" descr="d95d3c0b-c547-4f48-8a50-d5dbf8232b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5d3c0b-c547-4f48-8a50-d5dbf8232b89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448" cy="211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7116" w:rsidRDefault="00697116" w:rsidP="001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7512" cy="2107096"/>
                  <wp:effectExtent l="19050" t="0" r="5688" b="0"/>
                  <wp:docPr id="108" name="Рисунок 106" descr="4475b46a-c036-4b0d-9986-dcbc508137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75b46a-c036-4b0d-9986-dcbc508137f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990" cy="2112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116" w:rsidTr="00101F9A">
        <w:tc>
          <w:tcPr>
            <w:tcW w:w="4785" w:type="dxa"/>
          </w:tcPr>
          <w:p w:rsidR="00697116" w:rsidRDefault="00697116" w:rsidP="001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5180" cy="2202511"/>
                  <wp:effectExtent l="19050" t="0" r="4220" b="0"/>
                  <wp:docPr id="109" name="Рисунок 105" descr="8c577377-e329-40fb-88a7-5f64a538e7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577377-e329-40fb-88a7-5f64a538e7e6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618" cy="2209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7116" w:rsidRDefault="00697116" w:rsidP="001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4972" cy="2202511"/>
                  <wp:effectExtent l="19050" t="0" r="8228" b="0"/>
                  <wp:docPr id="110" name="Рисунок 111" descr="d1380735-0802-4c80-a0a0-41b0380ae4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380735-0802-4c80-a0a0-41b0380ae4bb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23" cy="2213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959" w:rsidRDefault="005B5959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084C" w:rsidRDefault="006E084C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084C" w:rsidRDefault="006E084C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084C" w:rsidRDefault="006E084C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084C" w:rsidRDefault="006E084C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084C" w:rsidRDefault="006E084C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084C" w:rsidRDefault="006E084C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084C" w:rsidRDefault="006E084C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E084C" w:rsidRDefault="001D4B0D" w:rsidP="00101F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21 апреля </w:t>
      </w:r>
      <w:r w:rsidR="001C5D96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</w:rPr>
        <w:t>спортивном зале на ул. Совесткой, 21</w:t>
      </w:r>
      <w:r w:rsidR="001C5D96">
        <w:rPr>
          <w:rFonts w:ascii="Times New Roman" w:hAnsi="Times New Roman" w:cs="Times New Roman"/>
          <w:noProof/>
          <w:sz w:val="24"/>
          <w:szCs w:val="24"/>
        </w:rPr>
        <w:t xml:space="preserve"> состоял</w:t>
      </w:r>
      <w:r>
        <w:rPr>
          <w:rFonts w:ascii="Times New Roman" w:hAnsi="Times New Roman" w:cs="Times New Roman"/>
          <w:noProof/>
          <w:sz w:val="24"/>
          <w:szCs w:val="24"/>
        </w:rPr>
        <w:t>ось</w:t>
      </w:r>
      <w:r w:rsidR="001C5D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физкультурное мероприятие «День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treet</w:t>
      </w:r>
      <w:r w:rsidRPr="001D4B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Workout</w:t>
      </w:r>
      <w:r w:rsidR="005A45C4">
        <w:rPr>
          <w:rFonts w:ascii="Times New Roman" w:hAnsi="Times New Roman" w:cs="Times New Roman"/>
          <w:noProof/>
          <w:sz w:val="24"/>
          <w:szCs w:val="24"/>
        </w:rPr>
        <w:t xml:space="preserve">», </w:t>
      </w:r>
      <w:r w:rsidR="005D26BE">
        <w:rPr>
          <w:rFonts w:ascii="Times New Roman" w:hAnsi="Times New Roman" w:cs="Times New Roman"/>
          <w:noProof/>
          <w:sz w:val="24"/>
          <w:szCs w:val="24"/>
        </w:rPr>
        <w:t>участники соревновались в различных силовых дисциплинах</w:t>
      </w:r>
      <w:r w:rsidR="005A45C4">
        <w:rPr>
          <w:rFonts w:ascii="Times New Roman" w:hAnsi="Times New Roman" w:cs="Times New Roman"/>
          <w:noProof/>
          <w:sz w:val="24"/>
          <w:szCs w:val="24"/>
        </w:rPr>
        <w:t xml:space="preserve"> среди мужчин и женщин. </w:t>
      </w:r>
      <w:r w:rsidR="001C5D96">
        <w:rPr>
          <w:rFonts w:ascii="Times New Roman" w:hAnsi="Times New Roman" w:cs="Times New Roman"/>
          <w:noProof/>
          <w:sz w:val="24"/>
          <w:szCs w:val="24"/>
        </w:rPr>
        <w:t xml:space="preserve">Все участники были награждены памятными призами. Мероприятие провел инструктор по спорту – </w:t>
      </w:r>
      <w:r>
        <w:rPr>
          <w:rFonts w:ascii="Times New Roman" w:hAnsi="Times New Roman" w:cs="Times New Roman"/>
          <w:noProof/>
          <w:sz w:val="24"/>
          <w:szCs w:val="24"/>
        </w:rPr>
        <w:t>Воложанцев М.М.</w:t>
      </w:r>
    </w:p>
    <w:p w:rsidR="0051218B" w:rsidRPr="003A18F0" w:rsidRDefault="0051218B" w:rsidP="00101F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223"/>
        <w:gridCol w:w="3159"/>
      </w:tblGrid>
      <w:tr w:rsidR="006E084C" w:rsidTr="006E084C">
        <w:tc>
          <w:tcPr>
            <w:tcW w:w="3524" w:type="dxa"/>
          </w:tcPr>
          <w:p w:rsidR="006E084C" w:rsidRDefault="006E084C" w:rsidP="001C5D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930" cy="2441051"/>
                  <wp:effectExtent l="19050" t="0" r="0" b="0"/>
                  <wp:docPr id="9" name="Рисунок 6" descr="2fe16224-9b11-40f5-b7c9-5907c1214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e16224-9b11-40f5-b7c9-5907c1214407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4" cy="2451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6E084C" w:rsidRDefault="006E084C" w:rsidP="001C5D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3186" cy="2393343"/>
                  <wp:effectExtent l="19050" t="0" r="0" b="0"/>
                  <wp:docPr id="12" name="Рисунок 7" descr="80fa4446-067f-4d51-b3e8-f7aa119e46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fa4446-067f-4d51-b3e8-f7aa119e466d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24" cy="2397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6E084C" w:rsidRDefault="006E084C" w:rsidP="001C5D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423" cy="2440373"/>
                  <wp:effectExtent l="19050" t="0" r="377" b="0"/>
                  <wp:docPr id="13" name="Рисунок 12" descr="a0368e38-ed7a-49df-89bf-da432f701f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368e38-ed7a-49df-89bf-da432f701fa2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94" cy="244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4C" w:rsidTr="006E084C">
        <w:tc>
          <w:tcPr>
            <w:tcW w:w="9571" w:type="dxa"/>
            <w:gridSpan w:val="3"/>
          </w:tcPr>
          <w:p w:rsidR="006E084C" w:rsidRDefault="006E084C" w:rsidP="006E084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31171" cy="2576223"/>
                  <wp:effectExtent l="19050" t="0" r="0" b="0"/>
                  <wp:docPr id="24" name="Рисунок 14" descr="66a3b434-7f1f-473f-b189-24eeda662a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a3b434-7f1f-473f-b189-24eeda662aab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2" cy="2585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4C" w:rsidTr="006E084C">
        <w:tc>
          <w:tcPr>
            <w:tcW w:w="3524" w:type="dxa"/>
          </w:tcPr>
          <w:p w:rsidR="006E084C" w:rsidRDefault="006E084C" w:rsidP="001C5D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1069" cy="2564025"/>
                  <wp:effectExtent l="19050" t="0" r="2981" b="0"/>
                  <wp:docPr id="30" name="Рисунок 29" descr="fe1017fb-08da-42ff-b49c-5fc76487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1017fb-08da-42ff-b49c-5fc76487212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49" cy="256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6E084C" w:rsidRDefault="006E084C" w:rsidP="001C5D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6771" cy="2598331"/>
                  <wp:effectExtent l="19050" t="0" r="0" b="0"/>
                  <wp:docPr id="31" name="Рисунок 30" descr="9ea62a1e-0b88-4698-8c58-4c307586cb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a62a1e-0b88-4698-8c58-4c307586cbbc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77" cy="2606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6E084C" w:rsidRDefault="006E084C" w:rsidP="001C5D9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7214" cy="2532188"/>
                  <wp:effectExtent l="19050" t="0" r="7786" b="0"/>
                  <wp:docPr id="96" name="Рисунок 95" descr="e6efdf22-57b6-4909-bc6f-98f2e3b30b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efdf22-57b6-4909-bc6f-98f2e3b30b04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09" cy="253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8F0" w:rsidRPr="003A18F0" w:rsidRDefault="003A18F0" w:rsidP="001C5D9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5D96" w:rsidRDefault="001C5D96" w:rsidP="001C5D9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A18F0" w:rsidRDefault="001D4B0D" w:rsidP="00101F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24</w:t>
      </w:r>
      <w:r w:rsidR="00A315FE" w:rsidRPr="00A315F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апреля</w:t>
      </w:r>
      <w:r w:rsidR="00A315FE" w:rsidRPr="00A315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693E">
        <w:rPr>
          <w:rFonts w:ascii="Times New Roman" w:hAnsi="Times New Roman" w:cs="Times New Roman"/>
          <w:noProof/>
          <w:sz w:val="24"/>
          <w:szCs w:val="24"/>
        </w:rPr>
        <w:t>состоялось ф</w:t>
      </w:r>
      <w:r w:rsidR="00F3693E">
        <w:rPr>
          <w:rFonts w:ascii="Times New Roman" w:eastAsia="Times New Roman" w:hAnsi="Times New Roman" w:cs="Times New Roman"/>
          <w:noProof/>
          <w:sz w:val="24"/>
          <w:szCs w:val="24"/>
        </w:rPr>
        <w:t>изкультурное мероприятие</w:t>
      </w:r>
      <w:r w:rsidR="00F3693E" w:rsidRPr="00FD401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 северной ходьбе под эгидой акции «Северск, выходи гулять!»</w:t>
      </w:r>
      <w:r w:rsidR="00E151E6">
        <w:rPr>
          <w:rFonts w:ascii="Times New Roman" w:hAnsi="Times New Roman" w:cs="Times New Roman"/>
          <w:noProof/>
          <w:sz w:val="24"/>
          <w:szCs w:val="24"/>
        </w:rPr>
        <w:t xml:space="preserve"> на территории около ЗХК «СеверСК», ул Калинина, 157, с участием 30 человек, в возрасте от 25 </w:t>
      </w:r>
      <w:r w:rsidR="00101F9A">
        <w:rPr>
          <w:rFonts w:ascii="Times New Roman" w:hAnsi="Times New Roman" w:cs="Times New Roman"/>
          <w:noProof/>
          <w:sz w:val="24"/>
          <w:szCs w:val="24"/>
        </w:rPr>
        <w:t>до 64 лет.</w:t>
      </w:r>
      <w:r w:rsidR="00F369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1F9A">
        <w:rPr>
          <w:rFonts w:ascii="Times New Roman" w:hAnsi="Times New Roman" w:cs="Times New Roman"/>
          <w:noProof/>
          <w:sz w:val="24"/>
          <w:szCs w:val="24"/>
        </w:rPr>
        <w:t>В мероприятии п</w:t>
      </w:r>
      <w:r w:rsidR="00F3693E">
        <w:rPr>
          <w:rFonts w:ascii="Times New Roman" w:hAnsi="Times New Roman" w:cs="Times New Roman"/>
          <w:noProof/>
          <w:sz w:val="24"/>
          <w:szCs w:val="24"/>
        </w:rPr>
        <w:t xml:space="preserve">риняли участие </w:t>
      </w:r>
      <w:r w:rsidR="00101F9A">
        <w:rPr>
          <w:rFonts w:ascii="Times New Roman" w:hAnsi="Times New Roman" w:cs="Times New Roman"/>
          <w:noProof/>
          <w:sz w:val="24"/>
          <w:szCs w:val="24"/>
        </w:rPr>
        <w:t>все желающие жители города, смогли познакомиться с техникой северной ходьбы,</w:t>
      </w:r>
      <w:r w:rsidR="00F369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выполнить различные упражнения с палками для ходьбы и провести выходной с пользой </w:t>
      </w:r>
      <w:r w:rsidR="0051218B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5D26BE">
        <w:rPr>
          <w:rFonts w:ascii="Times New Roman" w:hAnsi="Times New Roman" w:cs="Times New Roman"/>
          <w:noProof/>
          <w:sz w:val="24"/>
          <w:szCs w:val="24"/>
        </w:rPr>
        <w:t>для здоровья.</w:t>
      </w:r>
      <w:r w:rsidR="00F369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15FE" w:rsidRPr="00A315FE">
        <w:rPr>
          <w:rFonts w:ascii="Times New Roman" w:hAnsi="Times New Roman" w:cs="Times New Roman"/>
          <w:noProof/>
          <w:sz w:val="24"/>
          <w:szCs w:val="24"/>
        </w:rPr>
        <w:t xml:space="preserve">Мероприятие провел инструктор по спорту – </w:t>
      </w:r>
      <w:r w:rsidR="00F3693E">
        <w:rPr>
          <w:rFonts w:ascii="Times New Roman" w:hAnsi="Times New Roman" w:cs="Times New Roman"/>
          <w:noProof/>
          <w:sz w:val="24"/>
          <w:szCs w:val="24"/>
        </w:rPr>
        <w:t>Соколовский А.А.</w:t>
      </w:r>
    </w:p>
    <w:p w:rsidR="0051218B" w:rsidRDefault="0051218B" w:rsidP="00101F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01F9A" w:rsidTr="00101F9A">
        <w:tc>
          <w:tcPr>
            <w:tcW w:w="9571" w:type="dxa"/>
          </w:tcPr>
          <w:p w:rsidR="00101F9A" w:rsidRDefault="00101F9A" w:rsidP="00101F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F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6811" cy="2099145"/>
                  <wp:effectExtent l="19050" t="0" r="0" b="0"/>
                  <wp:docPr id="112" name="Рисунок 14" descr="62c2a302-95a6-4283-ba6d-0c9050c71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c2a302-95a6-4283-ba6d-0c9050c71aca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382" cy="2103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9A" w:rsidTr="00101F9A">
        <w:tc>
          <w:tcPr>
            <w:tcW w:w="9571" w:type="dxa"/>
          </w:tcPr>
          <w:p w:rsidR="00101F9A" w:rsidRDefault="00101F9A" w:rsidP="00101F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F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66631" cy="3124862"/>
                  <wp:effectExtent l="19050" t="0" r="5319" b="0"/>
                  <wp:docPr id="111" name="Рисунок 7" descr="0e730813-19f0-4cd6-831e-27b6f8f7c9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30813-19f0-4cd6-831e-27b6f8f7c93c.jpg"/>
                          <pic:cNvPicPr/>
                        </pic:nvPicPr>
                        <pic:blipFill>
                          <a:blip r:embed="rId4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360" cy="3129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9A" w:rsidTr="00101F9A">
        <w:tc>
          <w:tcPr>
            <w:tcW w:w="9571" w:type="dxa"/>
          </w:tcPr>
          <w:p w:rsidR="00101F9A" w:rsidRDefault="00101F9A" w:rsidP="00101F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F9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63622" cy="2597625"/>
                  <wp:effectExtent l="19050" t="0" r="3478" b="0"/>
                  <wp:docPr id="113" name="Рисунок 98" descr="2021-04-24-4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4-24-4306.jpg"/>
                          <pic:cNvPicPr/>
                        </pic:nvPicPr>
                        <pic:blipFill>
                          <a:blip r:embed="rId48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858" cy="2603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93E" w:rsidRDefault="0051218B" w:rsidP="00101F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2</w:t>
      </w:r>
      <w:r w:rsidR="00F3693E" w:rsidRPr="00F3693E">
        <w:rPr>
          <w:rFonts w:ascii="Times New Roman" w:hAnsi="Times New Roman" w:cs="Times New Roman"/>
          <w:b/>
          <w:noProof/>
          <w:sz w:val="24"/>
          <w:szCs w:val="24"/>
        </w:rPr>
        <w:t>5 апреля</w:t>
      </w:r>
      <w:r w:rsidR="00F3693E">
        <w:rPr>
          <w:rFonts w:ascii="Times New Roman" w:hAnsi="Times New Roman" w:cs="Times New Roman"/>
          <w:noProof/>
          <w:sz w:val="24"/>
          <w:szCs w:val="24"/>
        </w:rPr>
        <w:t xml:space="preserve"> прошел </w:t>
      </w:r>
      <w:r w:rsidR="00F3693E">
        <w:rPr>
          <w:rFonts w:ascii="Times New Roman" w:eastAsia="Times New Roman" w:hAnsi="Times New Roman" w:cs="Times New Roman"/>
          <w:noProof/>
          <w:sz w:val="24"/>
          <w:szCs w:val="24"/>
        </w:rPr>
        <w:t>Кубок</w:t>
      </w:r>
      <w:r w:rsidR="00F3693E" w:rsidRPr="00FD401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ТО Северск по бадминтону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 в с/к «Янтарь»,                            ул. Мира, 28. В мероприятие приняло участие </w:t>
      </w:r>
      <w:r w:rsidR="005D26BE">
        <w:rPr>
          <w:rFonts w:ascii="Times New Roman" w:hAnsi="Times New Roman" w:cs="Times New Roman"/>
          <w:noProof/>
          <w:sz w:val="24"/>
          <w:szCs w:val="24"/>
        </w:rPr>
        <w:t>более 30 участникеов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, самому млашему участнику 6 лет, самому старшему 50 лет. </w:t>
      </w:r>
      <w:r w:rsidR="001D399D">
        <w:rPr>
          <w:rFonts w:ascii="Times New Roman" w:hAnsi="Times New Roman" w:cs="Times New Roman"/>
          <w:noProof/>
          <w:sz w:val="24"/>
          <w:szCs w:val="24"/>
        </w:rPr>
        <w:t xml:space="preserve">Соревнования проходили в двух возрастных категориях: 2006-2012 г.р., 2002 г.р и старше, которые в свою очередь делилис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1D399D">
        <w:rPr>
          <w:rFonts w:ascii="Times New Roman" w:hAnsi="Times New Roman" w:cs="Times New Roman"/>
          <w:noProof/>
          <w:sz w:val="24"/>
          <w:szCs w:val="24"/>
        </w:rPr>
        <w:t xml:space="preserve">на мужскую одиночную категорию, женскую одиночную категорию и смешанную парную категорию. Победителями стали Скиба Матвей, Песоцкая Алеся, Осколкова Валерия, Панин Евгений, Жихарев Дмитрий, Матюшкин Владимир и Коробко Юлия. </w:t>
      </w:r>
      <w:r w:rsidR="005D26BE">
        <w:rPr>
          <w:rFonts w:ascii="Times New Roman" w:hAnsi="Times New Roman" w:cs="Times New Roman"/>
          <w:noProof/>
          <w:sz w:val="24"/>
          <w:szCs w:val="24"/>
        </w:rPr>
        <w:t>Победители, призеры и участники</w:t>
      </w:r>
      <w:r w:rsidR="001D399D">
        <w:rPr>
          <w:rFonts w:ascii="Times New Roman" w:hAnsi="Times New Roman" w:cs="Times New Roman"/>
          <w:noProof/>
          <w:sz w:val="24"/>
          <w:szCs w:val="24"/>
        </w:rPr>
        <w:t xml:space="preserve"> были награждены грамотами, </w:t>
      </w:r>
      <w:r w:rsidR="00101F9A">
        <w:rPr>
          <w:rFonts w:ascii="Times New Roman" w:hAnsi="Times New Roman" w:cs="Times New Roman"/>
          <w:noProof/>
          <w:sz w:val="24"/>
          <w:szCs w:val="24"/>
        </w:rPr>
        <w:t>медалями</w:t>
      </w:r>
      <w:r w:rsidR="001D399D">
        <w:rPr>
          <w:rFonts w:ascii="Times New Roman" w:hAnsi="Times New Roman" w:cs="Times New Roman"/>
          <w:noProof/>
          <w:sz w:val="24"/>
          <w:szCs w:val="24"/>
        </w:rPr>
        <w:t xml:space="preserve"> и призами ДЮСШ «Смена»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3693E" w:rsidRPr="00A315FE">
        <w:rPr>
          <w:rFonts w:ascii="Times New Roman" w:hAnsi="Times New Roman" w:cs="Times New Roman"/>
          <w:noProof/>
          <w:sz w:val="24"/>
          <w:szCs w:val="24"/>
        </w:rPr>
        <w:t xml:space="preserve">Мероприятие провел инструктор по спорту – </w:t>
      </w:r>
      <w:r w:rsidR="00F3693E" w:rsidRPr="00FD4018">
        <w:rPr>
          <w:rFonts w:ascii="Times New Roman" w:eastAsia="Times New Roman" w:hAnsi="Times New Roman" w:cs="Times New Roman"/>
          <w:sz w:val="24"/>
          <w:szCs w:val="24"/>
        </w:rPr>
        <w:t>Осколков Р.Н</w:t>
      </w:r>
    </w:p>
    <w:p w:rsidR="0051218B" w:rsidRDefault="0051218B" w:rsidP="00101F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158"/>
        <w:gridCol w:w="4686"/>
      </w:tblGrid>
      <w:tr w:rsidR="00DD7D43" w:rsidTr="00DD7D43">
        <w:tc>
          <w:tcPr>
            <w:tcW w:w="5136" w:type="dxa"/>
            <w:gridSpan w:val="2"/>
          </w:tcPr>
          <w:p w:rsidR="00DD7D43" w:rsidRDefault="00DD7D43" w:rsidP="00F3693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6391" cy="2108003"/>
                  <wp:effectExtent l="19050" t="0" r="3009" b="0"/>
                  <wp:docPr id="106" name="Рисунок 105" descr="9ef3e9a5-3742-4604-9745-da808c1844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f3e9a5-3742-4604-9745-da808c1844b7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81" cy="211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</w:tcPr>
          <w:p w:rsidR="00DD7D43" w:rsidRDefault="00DD7D43" w:rsidP="00F3693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9102" cy="2109600"/>
                  <wp:effectExtent l="19050" t="0" r="298" b="0"/>
                  <wp:docPr id="104" name="Рисунок 103" descr="c4795bb9-e127-4142-a8ad-f0c3f82620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795bb9-e127-4142-a8ad-f0c3f82620b7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102" cy="21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D43" w:rsidTr="00DD7D43">
        <w:tc>
          <w:tcPr>
            <w:tcW w:w="4785" w:type="dxa"/>
          </w:tcPr>
          <w:p w:rsidR="00DD7D43" w:rsidRDefault="00DD7D43" w:rsidP="00F3693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9138" cy="2109600"/>
                  <wp:effectExtent l="19050" t="0" r="0" b="0"/>
                  <wp:docPr id="102" name="Рисунок 98" descr="c3442556-fd88-4041-b417-eeaf25492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442556-fd88-4041-b417-eeaf25492870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138" cy="21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DD7D43" w:rsidRDefault="00DD7D43" w:rsidP="00F3693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2517" cy="2109600"/>
                  <wp:effectExtent l="19050" t="0" r="6883" b="0"/>
                  <wp:docPr id="105" name="Рисунок 104" descr="28a523da-e637-4f1c-9424-e7dbcf49fb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a523da-e637-4f1c-9424-e7dbcf49fb9a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17" cy="21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8B" w:rsidTr="00DD7D43">
        <w:tc>
          <w:tcPr>
            <w:tcW w:w="4785" w:type="dxa"/>
          </w:tcPr>
          <w:p w:rsidR="0051218B" w:rsidRDefault="0051218B" w:rsidP="00F3693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4823" cy="2109600"/>
                  <wp:effectExtent l="19050" t="0" r="0" b="0"/>
                  <wp:docPr id="15" name="Рисунок 14" descr="Кубок ЗАТО Северск по бадминтону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ок ЗАТО Северск по бадминтону 2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23" cy="21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51218B" w:rsidRDefault="0051218B" w:rsidP="00F3693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0654" cy="2109600"/>
                  <wp:effectExtent l="19050" t="0" r="0" b="0"/>
                  <wp:docPr id="17" name="Рисунок 16" descr="a61ba371-6ae2-4767-b8c7-2a594e8279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1ba371-6ae2-4767-b8c7-2a594e82794e.jpg"/>
                          <pic:cNvPicPr/>
                        </pic:nvPicPr>
                        <pic:blipFill>
                          <a:blip r:embed="rId54" cstate="print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54" cy="21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18B" w:rsidRDefault="0051218B" w:rsidP="0051218B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18B" w:rsidRDefault="0051218B" w:rsidP="00101F9A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18B" w:rsidRDefault="0051218B" w:rsidP="00101F9A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218B" w:rsidRDefault="0051218B" w:rsidP="00101F9A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3693E" w:rsidRDefault="0051218B" w:rsidP="00101F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2</w:t>
      </w:r>
      <w:r w:rsidR="00F3693E" w:rsidRPr="00F3693E">
        <w:rPr>
          <w:rFonts w:ascii="Times New Roman" w:hAnsi="Times New Roman" w:cs="Times New Roman"/>
          <w:b/>
          <w:noProof/>
          <w:sz w:val="24"/>
          <w:szCs w:val="24"/>
        </w:rPr>
        <w:t>8 апреля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 состоялось ф</w:t>
      </w:r>
      <w:r w:rsidR="00F3693E">
        <w:rPr>
          <w:rFonts w:ascii="Times New Roman" w:hAnsi="Times New Roman" w:cs="Times New Roman"/>
          <w:noProof/>
          <w:sz w:val="24"/>
          <w:szCs w:val="24"/>
        </w:rPr>
        <w:t>изкультурно-массовое мероприятие</w:t>
      </w:r>
      <w:r w:rsidR="00F3693E" w:rsidRPr="00FD4018">
        <w:rPr>
          <w:rFonts w:ascii="Times New Roman" w:hAnsi="Times New Roman" w:cs="Times New Roman"/>
          <w:noProof/>
          <w:sz w:val="24"/>
          <w:szCs w:val="24"/>
        </w:rPr>
        <w:t xml:space="preserve"> «Сдаем ГТО»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.                     46 частников мероприятия смогли сдать такие нормативы комплекса «Готов к труду                  и обороне», как сгибание и разгибание рук в упоре лежа на полу, подтягивание из вис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101F9A">
        <w:rPr>
          <w:rFonts w:ascii="Times New Roman" w:hAnsi="Times New Roman" w:cs="Times New Roman"/>
          <w:noProof/>
          <w:sz w:val="24"/>
          <w:szCs w:val="24"/>
        </w:rPr>
        <w:t>на высокой перекладине, наклон вперед из положения стоя на гимнастической скамье, поднимание туловища из положе</w:t>
      </w:r>
      <w:r w:rsidR="005D26BE">
        <w:rPr>
          <w:rFonts w:ascii="Times New Roman" w:hAnsi="Times New Roman" w:cs="Times New Roman"/>
          <w:noProof/>
          <w:sz w:val="24"/>
          <w:szCs w:val="24"/>
        </w:rPr>
        <w:t>ния лежа на спине, прыжок в дли</w:t>
      </w:r>
      <w:r w:rsidR="00101F9A">
        <w:rPr>
          <w:rFonts w:ascii="Times New Roman" w:hAnsi="Times New Roman" w:cs="Times New Roman"/>
          <w:noProof/>
          <w:sz w:val="24"/>
          <w:szCs w:val="24"/>
        </w:rPr>
        <w:t>ну с места толчком двумя ногами.</w:t>
      </w:r>
      <w:proofErr w:type="gramEnd"/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3693E" w:rsidRPr="00A315FE">
        <w:rPr>
          <w:rFonts w:ascii="Times New Roman" w:hAnsi="Times New Roman" w:cs="Times New Roman"/>
          <w:noProof/>
          <w:sz w:val="24"/>
          <w:szCs w:val="24"/>
        </w:rPr>
        <w:t xml:space="preserve">Мероприятие провел инструктор по спорту – </w:t>
      </w:r>
      <w:r w:rsidR="00F3693E" w:rsidRPr="00FD4018">
        <w:rPr>
          <w:rFonts w:ascii="Times New Roman" w:hAnsi="Times New Roman" w:cs="Times New Roman"/>
          <w:sz w:val="24"/>
          <w:szCs w:val="24"/>
        </w:rPr>
        <w:t>Андреев</w:t>
      </w:r>
      <w:r w:rsidR="00F3693E">
        <w:rPr>
          <w:rFonts w:ascii="Times New Roman" w:hAnsi="Times New Roman" w:cs="Times New Roman"/>
          <w:sz w:val="24"/>
          <w:szCs w:val="24"/>
        </w:rPr>
        <w:t xml:space="preserve"> Д.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3189"/>
        <w:gridCol w:w="3189"/>
      </w:tblGrid>
      <w:tr w:rsidR="00101F9A" w:rsidTr="0051218B">
        <w:tc>
          <w:tcPr>
            <w:tcW w:w="3193" w:type="dxa"/>
          </w:tcPr>
          <w:p w:rsidR="00101F9A" w:rsidRDefault="00101F9A" w:rsidP="00F369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8533" cy="2683554"/>
                  <wp:effectExtent l="19050" t="0" r="0" b="0"/>
                  <wp:docPr id="114" name="Рисунок 113" descr="61c24503-59f0-4958-8ab2-87b487c1ba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c24503-59f0-4958-8ab2-87b487c1bae4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43" cy="2684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101F9A" w:rsidRDefault="00101F9A" w:rsidP="00F369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5565" cy="2679589"/>
                  <wp:effectExtent l="19050" t="0" r="0" b="0"/>
                  <wp:docPr id="115" name="Рисунок 114" descr="71ef2f16-a7ba-4285-9a0a-06c4893c9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ef2f16-a7ba-4285-9a0a-06c4893c9669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60" cy="2684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101F9A" w:rsidRDefault="00101F9A" w:rsidP="00F369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5565" cy="2679589"/>
                  <wp:effectExtent l="19050" t="0" r="0" b="0"/>
                  <wp:docPr id="117" name="Рисунок 116" descr="87baac69-7985-4fe6-9386-a5b9cde64a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baac69-7985-4fe6-9386-a5b9cde64aa6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18" cy="2684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9A" w:rsidTr="00101F9A">
        <w:tc>
          <w:tcPr>
            <w:tcW w:w="9571" w:type="dxa"/>
            <w:gridSpan w:val="3"/>
          </w:tcPr>
          <w:p w:rsidR="00101F9A" w:rsidRDefault="00101F9A" w:rsidP="00101F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07962" cy="2555880"/>
                  <wp:effectExtent l="19050" t="0" r="1988" b="0"/>
                  <wp:docPr id="120" name="Рисунок 119" descr="6186a47a-274a-40e4-9dfb-5966cde4d5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86a47a-274a-40e4-9dfb-5966cde4d5dd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52" cy="256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9A" w:rsidTr="0051218B">
        <w:tc>
          <w:tcPr>
            <w:tcW w:w="3193" w:type="dxa"/>
          </w:tcPr>
          <w:p w:rsidR="00101F9A" w:rsidRDefault="00101F9A" w:rsidP="00F369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9702" cy="2631674"/>
                  <wp:effectExtent l="19050" t="0" r="0" b="0"/>
                  <wp:docPr id="121" name="Рисунок 120" descr="99e48efe-0313-4003-bf87-7242ba3ee0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e48efe-0313-4003-bf87-7242ba3ee0b9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196" cy="263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101F9A" w:rsidRDefault="00101F9A" w:rsidP="00F369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7712" cy="2655736"/>
                  <wp:effectExtent l="19050" t="0" r="0" b="0"/>
                  <wp:docPr id="122" name="Рисунок 121" descr="f4b05a37-6de5-4202-b49b-b31be0446f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b05a37-6de5-4202-b49b-b31be0446f01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35" cy="266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:rsidR="00101F9A" w:rsidRDefault="00101F9A" w:rsidP="00F369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7713" cy="2655736"/>
                  <wp:effectExtent l="19050" t="0" r="0" b="0"/>
                  <wp:docPr id="123" name="Рисунок 122" descr="cd19a923-123e-40a3-a6c2-d3597add26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19a923-123e-40a3-a6c2-d3597add26ba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21" cy="2666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93E" w:rsidRDefault="00F3693E" w:rsidP="00A470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29</w:t>
      </w:r>
      <w:r w:rsidRPr="00F3693E">
        <w:rPr>
          <w:rFonts w:ascii="Times New Roman" w:hAnsi="Times New Roman" w:cs="Times New Roman"/>
          <w:b/>
          <w:noProof/>
          <w:sz w:val="24"/>
          <w:szCs w:val="24"/>
        </w:rPr>
        <w:t xml:space="preserve"> апреля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 состоялось ф</w:t>
      </w:r>
      <w:r>
        <w:rPr>
          <w:rFonts w:ascii="Times New Roman" w:hAnsi="Times New Roman" w:cs="Times New Roman"/>
          <w:noProof/>
          <w:sz w:val="24"/>
          <w:szCs w:val="24"/>
        </w:rPr>
        <w:t>изкультурно-оздоровительное мероприятие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 для лиц,</w:t>
      </w:r>
      <w:r w:rsidR="0051218B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 с ограниченными возможностями. </w:t>
      </w:r>
      <w:r w:rsidR="00101F9A">
        <w:rPr>
          <w:rFonts w:ascii="Times New Roman" w:hAnsi="Times New Roman" w:cs="Times New Roman"/>
          <w:sz w:val="24"/>
        </w:rPr>
        <w:t>Мероприятие было проведено в спортивном</w:t>
      </w:r>
      <w:r w:rsidR="00101F9A" w:rsidRPr="000F4AB2">
        <w:rPr>
          <w:rFonts w:ascii="Times New Roman" w:hAnsi="Times New Roman" w:cs="Times New Roman"/>
          <w:sz w:val="24"/>
        </w:rPr>
        <w:t xml:space="preserve"> зал</w:t>
      </w:r>
      <w:r w:rsidR="00101F9A">
        <w:rPr>
          <w:rFonts w:ascii="Times New Roman" w:hAnsi="Times New Roman" w:cs="Times New Roman"/>
          <w:sz w:val="24"/>
        </w:rPr>
        <w:t>е</w:t>
      </w:r>
      <w:r w:rsidR="00101F9A" w:rsidRPr="000F4AB2">
        <w:rPr>
          <w:rFonts w:ascii="Times New Roman" w:hAnsi="Times New Roman" w:cs="Times New Roman"/>
          <w:sz w:val="24"/>
        </w:rPr>
        <w:t xml:space="preserve"> </w:t>
      </w:r>
      <w:r w:rsidR="00101F9A">
        <w:rPr>
          <w:rFonts w:ascii="Times New Roman" w:hAnsi="Times New Roman" w:cs="Times New Roman"/>
          <w:sz w:val="24"/>
        </w:rPr>
        <w:t xml:space="preserve">       «СОШ №87» </w:t>
      </w:r>
      <w:r w:rsidR="005D26BE">
        <w:rPr>
          <w:rFonts w:ascii="Times New Roman" w:hAnsi="Times New Roman" w:cs="Times New Roman"/>
          <w:sz w:val="24"/>
        </w:rPr>
        <w:t>по адресу</w:t>
      </w:r>
      <w:r w:rsidR="00101F9A" w:rsidRPr="000F4AB2">
        <w:rPr>
          <w:rFonts w:ascii="Times New Roman" w:hAnsi="Times New Roman" w:cs="Times New Roman"/>
          <w:sz w:val="24"/>
        </w:rPr>
        <w:t xml:space="preserve"> ул. </w:t>
      </w:r>
      <w:r w:rsidR="00101F9A">
        <w:rPr>
          <w:rFonts w:ascii="Times New Roman" w:hAnsi="Times New Roman" w:cs="Times New Roman"/>
          <w:sz w:val="24"/>
        </w:rPr>
        <w:t xml:space="preserve">Свердлова, 18. </w:t>
      </w:r>
      <w:r w:rsidRPr="00A315FE">
        <w:rPr>
          <w:rFonts w:ascii="Times New Roman" w:hAnsi="Times New Roman" w:cs="Times New Roman"/>
          <w:noProof/>
          <w:sz w:val="24"/>
          <w:szCs w:val="24"/>
        </w:rPr>
        <w:t xml:space="preserve">Мероприятие провел инструктор по спорту – </w:t>
      </w:r>
      <w:r w:rsidR="00A470C2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Pr="00FD4018">
        <w:rPr>
          <w:rFonts w:ascii="Times New Roman" w:hAnsi="Times New Roman" w:cs="Times New Roman"/>
          <w:noProof/>
          <w:sz w:val="24"/>
          <w:szCs w:val="24"/>
        </w:rPr>
        <w:t>Войнов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FD4018">
        <w:rPr>
          <w:rFonts w:ascii="Times New Roman" w:hAnsi="Times New Roman" w:cs="Times New Roman"/>
          <w:noProof/>
          <w:sz w:val="24"/>
          <w:szCs w:val="24"/>
        </w:rPr>
        <w:t xml:space="preserve"> Т.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673"/>
      </w:tblGrid>
      <w:tr w:rsidR="0051218B" w:rsidTr="0051218B">
        <w:tc>
          <w:tcPr>
            <w:tcW w:w="3986" w:type="dxa"/>
          </w:tcPr>
          <w:p w:rsidR="0051218B" w:rsidRDefault="0051218B" w:rsidP="005121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4780" cy="2940471"/>
                  <wp:effectExtent l="19050" t="0" r="0" b="0"/>
                  <wp:docPr id="128" name="Рисунок 98" descr="f031e44a-56cd-4a21-a2da-3b992570f8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31e44a-56cd-4a21-a2da-3b992570f87c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29" cy="2948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</w:tcPr>
          <w:p w:rsidR="0051218B" w:rsidRDefault="0051218B" w:rsidP="005121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4693" cy="2965837"/>
                  <wp:effectExtent l="19050" t="0" r="0" b="0"/>
                  <wp:docPr id="129" name="Рисунок 100" descr="437004b7-0b6a-42a1-910a-03d8468c72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7004b7-0b6a-42a1-910a-03d8468c72c8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26" cy="2967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8B" w:rsidTr="001A6ADE">
        <w:tc>
          <w:tcPr>
            <w:tcW w:w="7799" w:type="dxa"/>
            <w:gridSpan w:val="2"/>
          </w:tcPr>
          <w:p w:rsidR="0051218B" w:rsidRDefault="0051218B" w:rsidP="00F369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0425" cy="3332480"/>
                  <wp:effectExtent l="19050" t="0" r="3175" b="0"/>
                  <wp:docPr id="130" name="Рисунок 129" descr="f8917ba3-a22a-49a4-b64d-d0d36fbb60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917ba3-a22a-49a4-b64d-d0d36fbb60ff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8B" w:rsidTr="001A6ADE">
        <w:tc>
          <w:tcPr>
            <w:tcW w:w="7799" w:type="dxa"/>
            <w:gridSpan w:val="2"/>
          </w:tcPr>
          <w:p w:rsidR="0051218B" w:rsidRDefault="0051218B" w:rsidP="00F369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3693E" w:rsidRDefault="00F3693E" w:rsidP="00A470C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693E" w:rsidRPr="00FD4018" w:rsidRDefault="00F3693E" w:rsidP="00A470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0</w:t>
      </w:r>
      <w:r w:rsidRPr="00F3693E">
        <w:rPr>
          <w:rFonts w:ascii="Times New Roman" w:hAnsi="Times New Roman" w:cs="Times New Roman"/>
          <w:b/>
          <w:noProof/>
          <w:sz w:val="24"/>
          <w:szCs w:val="24"/>
        </w:rPr>
        <w:t xml:space="preserve"> апреля</w:t>
      </w:r>
      <w:r w:rsidR="00101F9A">
        <w:rPr>
          <w:rFonts w:ascii="Times New Roman" w:hAnsi="Times New Roman" w:cs="Times New Roman"/>
          <w:noProof/>
          <w:sz w:val="24"/>
          <w:szCs w:val="24"/>
        </w:rPr>
        <w:t xml:space="preserve">  состоялся о</w:t>
      </w:r>
      <w:r>
        <w:rPr>
          <w:rFonts w:ascii="Times New Roman" w:hAnsi="Times New Roman" w:cs="Times New Roman"/>
          <w:noProof/>
          <w:sz w:val="24"/>
          <w:szCs w:val="24"/>
        </w:rPr>
        <w:t>ткрытый фестиваль</w:t>
      </w:r>
      <w:r w:rsidRPr="00FD4018">
        <w:rPr>
          <w:rFonts w:ascii="Times New Roman" w:hAnsi="Times New Roman" w:cs="Times New Roman"/>
          <w:noProof/>
          <w:sz w:val="24"/>
          <w:szCs w:val="24"/>
        </w:rPr>
        <w:t xml:space="preserve"> по чир спорту среди команд образовательных организаций «</w:t>
      </w:r>
      <w:r w:rsidRPr="00FD4018">
        <w:rPr>
          <w:rFonts w:ascii="Times New Roman" w:hAnsi="Times New Roman" w:cs="Times New Roman"/>
          <w:noProof/>
          <w:sz w:val="24"/>
          <w:szCs w:val="24"/>
          <w:lang w:val="en-US"/>
        </w:rPr>
        <w:t>CHEER</w:t>
      </w:r>
      <w:r w:rsidRPr="00FD4018">
        <w:rPr>
          <w:rFonts w:ascii="Times New Roman" w:hAnsi="Times New Roman" w:cs="Times New Roman"/>
          <w:noProof/>
          <w:sz w:val="24"/>
          <w:szCs w:val="24"/>
        </w:rPr>
        <w:t>ешня»</w:t>
      </w:r>
      <w:r w:rsidR="00101F9A">
        <w:rPr>
          <w:rFonts w:ascii="Times New Roman" w:hAnsi="Times New Roman" w:cs="Times New Roman"/>
          <w:noProof/>
          <w:sz w:val="24"/>
          <w:szCs w:val="24"/>
        </w:rPr>
        <w:t>.</w:t>
      </w:r>
      <w:r w:rsidR="005121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218B" w:rsidRPr="0051218B">
        <w:rPr>
          <w:rFonts w:ascii="Times New Roman" w:hAnsi="Times New Roman" w:cs="Times New Roman"/>
          <w:sz w:val="24"/>
          <w:szCs w:val="24"/>
        </w:rPr>
        <w:t>Командами были представлены</w:t>
      </w:r>
      <w:r w:rsidR="005121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218B" w:rsidRPr="0051218B">
        <w:rPr>
          <w:rFonts w:ascii="Times New Roman" w:hAnsi="Times New Roman" w:cs="Times New Roman"/>
          <w:sz w:val="24"/>
          <w:szCs w:val="24"/>
        </w:rPr>
        <w:t xml:space="preserve"> </w:t>
      </w:r>
      <w:r w:rsidR="006B3C06">
        <w:rPr>
          <w:rFonts w:ascii="Times New Roman" w:hAnsi="Times New Roman" w:cs="Times New Roman"/>
          <w:sz w:val="24"/>
          <w:szCs w:val="24"/>
        </w:rPr>
        <w:t>более 30 выступлений</w:t>
      </w:r>
      <w:r w:rsidR="0051218B" w:rsidRPr="0051218B">
        <w:rPr>
          <w:rFonts w:ascii="Times New Roman" w:hAnsi="Times New Roman" w:cs="Times New Roman"/>
          <w:sz w:val="24"/>
          <w:szCs w:val="24"/>
        </w:rPr>
        <w:t xml:space="preserve"> по 6-ти дисциплинам: Чир – фристайл</w:t>
      </w:r>
      <w:r w:rsidR="006B3C06">
        <w:rPr>
          <w:rFonts w:ascii="Times New Roman" w:hAnsi="Times New Roman" w:cs="Times New Roman"/>
          <w:sz w:val="24"/>
          <w:szCs w:val="24"/>
        </w:rPr>
        <w:t xml:space="preserve">, </w:t>
      </w:r>
      <w:r w:rsidR="0051218B">
        <w:rPr>
          <w:rFonts w:ascii="Times New Roman" w:hAnsi="Times New Roman" w:cs="Times New Roman"/>
          <w:sz w:val="24"/>
          <w:szCs w:val="24"/>
        </w:rPr>
        <w:t xml:space="preserve">двойка Чир-Джаз, Двойка Чир </w:t>
      </w:r>
      <w:proofErr w:type="gramStart"/>
      <w:r w:rsidR="0051218B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5951B0">
        <w:rPr>
          <w:rFonts w:ascii="Times New Roman" w:hAnsi="Times New Roman" w:cs="Times New Roman"/>
          <w:sz w:val="24"/>
          <w:szCs w:val="24"/>
        </w:rPr>
        <w:t>ристайл, группа Чир – Джаз, г</w:t>
      </w:r>
      <w:r w:rsidR="0051218B">
        <w:rPr>
          <w:rFonts w:ascii="Times New Roman" w:hAnsi="Times New Roman" w:cs="Times New Roman"/>
          <w:sz w:val="24"/>
          <w:szCs w:val="24"/>
        </w:rPr>
        <w:t>ру</w:t>
      </w:r>
      <w:r w:rsidR="005951B0">
        <w:rPr>
          <w:rFonts w:ascii="Times New Roman" w:hAnsi="Times New Roman" w:cs="Times New Roman"/>
          <w:sz w:val="24"/>
          <w:szCs w:val="24"/>
        </w:rPr>
        <w:t xml:space="preserve">ппа </w:t>
      </w:r>
      <w:proofErr w:type="spellStart"/>
      <w:r w:rsidR="005951B0">
        <w:rPr>
          <w:rFonts w:ascii="Times New Roman" w:hAnsi="Times New Roman" w:cs="Times New Roman"/>
          <w:sz w:val="24"/>
          <w:szCs w:val="24"/>
        </w:rPr>
        <w:t>Чирлидинг</w:t>
      </w:r>
      <w:proofErr w:type="spellEnd"/>
      <w:r w:rsidR="005951B0">
        <w:rPr>
          <w:rFonts w:ascii="Times New Roman" w:hAnsi="Times New Roman" w:cs="Times New Roman"/>
          <w:sz w:val="24"/>
          <w:szCs w:val="24"/>
        </w:rPr>
        <w:t xml:space="preserve">, группа </w:t>
      </w:r>
      <w:proofErr w:type="spellStart"/>
      <w:r w:rsidR="005951B0">
        <w:rPr>
          <w:rFonts w:ascii="Times New Roman" w:hAnsi="Times New Roman" w:cs="Times New Roman"/>
          <w:sz w:val="24"/>
          <w:szCs w:val="24"/>
        </w:rPr>
        <w:t>Чирлидинг</w:t>
      </w:r>
      <w:proofErr w:type="spellEnd"/>
      <w:r w:rsidR="0051218B" w:rsidRPr="0051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18B" w:rsidRPr="0051218B">
        <w:rPr>
          <w:rFonts w:ascii="Times New Roman" w:hAnsi="Times New Roman" w:cs="Times New Roman"/>
          <w:sz w:val="24"/>
          <w:szCs w:val="24"/>
        </w:rPr>
        <w:t>стант</w:t>
      </w:r>
      <w:proofErr w:type="spellEnd"/>
      <w:r w:rsidR="0051218B">
        <w:rPr>
          <w:rFonts w:ascii="Times New Roman" w:hAnsi="Times New Roman" w:cs="Times New Roman"/>
          <w:sz w:val="24"/>
          <w:szCs w:val="24"/>
        </w:rPr>
        <w:t>.</w:t>
      </w:r>
      <w:r w:rsidR="0051218B" w:rsidRPr="0051218B">
        <w:rPr>
          <w:rFonts w:ascii="Times New Roman" w:hAnsi="Times New Roman" w:cs="Times New Roman"/>
          <w:sz w:val="24"/>
          <w:szCs w:val="24"/>
        </w:rPr>
        <w:t xml:space="preserve"> Фестиваль проводился в целях пропаганды здорового образа жизни, популяризации </w:t>
      </w:r>
      <w:r w:rsidR="006B3C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218B" w:rsidRPr="0051218B">
        <w:rPr>
          <w:rFonts w:ascii="Times New Roman" w:hAnsi="Times New Roman" w:cs="Times New Roman"/>
          <w:sz w:val="24"/>
          <w:szCs w:val="24"/>
        </w:rPr>
        <w:t xml:space="preserve">и развития </w:t>
      </w:r>
      <w:proofErr w:type="spellStart"/>
      <w:r w:rsidR="005951B0">
        <w:rPr>
          <w:rFonts w:ascii="Times New Roman" w:hAnsi="Times New Roman" w:cs="Times New Roman"/>
          <w:sz w:val="24"/>
          <w:szCs w:val="24"/>
        </w:rPr>
        <w:t>ч</w:t>
      </w:r>
      <w:r w:rsidR="0051218B" w:rsidRPr="0051218B">
        <w:rPr>
          <w:rFonts w:ascii="Times New Roman" w:hAnsi="Times New Roman" w:cs="Times New Roman"/>
          <w:sz w:val="24"/>
          <w:szCs w:val="24"/>
        </w:rPr>
        <w:t>ир</w:t>
      </w:r>
      <w:proofErr w:type="spellEnd"/>
      <w:r w:rsidR="0051218B" w:rsidRPr="0051218B">
        <w:rPr>
          <w:rFonts w:ascii="Times New Roman" w:hAnsi="Times New Roman" w:cs="Times New Roman"/>
          <w:sz w:val="24"/>
          <w:szCs w:val="24"/>
        </w:rPr>
        <w:t xml:space="preserve"> спорта. Всег</w:t>
      </w:r>
      <w:r w:rsidR="0051218B">
        <w:rPr>
          <w:rFonts w:ascii="Times New Roman" w:hAnsi="Times New Roman" w:cs="Times New Roman"/>
          <w:sz w:val="24"/>
          <w:szCs w:val="24"/>
        </w:rPr>
        <w:t>о в фестивале приняли участие 19</w:t>
      </w:r>
      <w:r w:rsidR="0051218B" w:rsidRPr="0051218B">
        <w:rPr>
          <w:rFonts w:ascii="Times New Roman" w:hAnsi="Times New Roman" w:cs="Times New Roman"/>
          <w:sz w:val="24"/>
          <w:szCs w:val="24"/>
        </w:rPr>
        <w:t>0 человек.</w:t>
      </w:r>
      <w:r w:rsidR="0051218B" w:rsidRPr="0051218B">
        <w:rPr>
          <w:color w:val="444444"/>
          <w:sz w:val="20"/>
          <w:szCs w:val="20"/>
        </w:rPr>
        <w:br/>
      </w:r>
      <w:r w:rsidRPr="00A315FE">
        <w:rPr>
          <w:rFonts w:ascii="Times New Roman" w:hAnsi="Times New Roman" w:cs="Times New Roman"/>
          <w:noProof/>
          <w:sz w:val="24"/>
          <w:szCs w:val="24"/>
        </w:rPr>
        <w:t xml:space="preserve">Мероприятие провел инструктор по спорту – </w:t>
      </w:r>
      <w:r w:rsidRPr="00FD4018">
        <w:rPr>
          <w:rFonts w:ascii="Times New Roman" w:hAnsi="Times New Roman" w:cs="Times New Roman"/>
          <w:noProof/>
          <w:sz w:val="24"/>
          <w:szCs w:val="24"/>
        </w:rPr>
        <w:t>Батур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FD4018">
        <w:rPr>
          <w:rFonts w:ascii="Times New Roman" w:hAnsi="Times New Roman" w:cs="Times New Roman"/>
          <w:noProof/>
          <w:sz w:val="24"/>
          <w:szCs w:val="24"/>
        </w:rPr>
        <w:t xml:space="preserve"> О.А.</w:t>
      </w:r>
    </w:p>
    <w:p w:rsidR="00F3693E" w:rsidRPr="00A315FE" w:rsidRDefault="00F3693E" w:rsidP="00F3693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95"/>
      </w:tblGrid>
      <w:tr w:rsidR="0051218B" w:rsidTr="0051218B">
        <w:tc>
          <w:tcPr>
            <w:tcW w:w="4593" w:type="dxa"/>
          </w:tcPr>
          <w:p w:rsidR="0051218B" w:rsidRDefault="0051218B" w:rsidP="000B75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4184" cy="2376000"/>
                  <wp:effectExtent l="19050" t="0" r="0" b="0"/>
                  <wp:docPr id="131" name="Рисунок 130" descr="14b5a785-160b-48cc-8f52-300034b8c9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b5a785-160b-48cc-8f52-300034b8c9d9.jpg"/>
                          <pic:cNvPicPr/>
                        </pic:nvPicPr>
                        <pic:blipFill>
                          <a:blip r:embed="rId65" cstate="print"/>
                          <a:srcRect t="17730" b="16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84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51218B" w:rsidRDefault="0051218B" w:rsidP="000B75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4183" cy="2376000"/>
                  <wp:effectExtent l="19050" t="0" r="0" b="0"/>
                  <wp:docPr id="132" name="Рисунок 131" descr="613fa83f-ceb2-4cd4-b55b-597d8ebe5b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3fa83f-ceb2-4cd4-b55b-597d8ebe5b8d.jpg"/>
                          <pic:cNvPicPr/>
                        </pic:nvPicPr>
                        <pic:blipFill>
                          <a:blip r:embed="rId66" cstate="print"/>
                          <a:srcRect l="6791" r="5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83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8B" w:rsidTr="0051218B">
        <w:tc>
          <w:tcPr>
            <w:tcW w:w="4593" w:type="dxa"/>
          </w:tcPr>
          <w:p w:rsidR="0051218B" w:rsidRDefault="0051218B" w:rsidP="000B75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0375" cy="2376000"/>
                  <wp:effectExtent l="19050" t="0" r="6175" b="0"/>
                  <wp:docPr id="133" name="Рисунок 132" descr="c59739ab-2cee-4ff4-82bd-093efa7a70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9739ab-2cee-4ff4-82bd-093efa7a70c4.jpg"/>
                          <pic:cNvPicPr/>
                        </pic:nvPicPr>
                        <pic:blipFill>
                          <a:blip r:embed="rId67" cstate="print"/>
                          <a:srcRect r="9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75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51218B" w:rsidRDefault="0051218B" w:rsidP="000B75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9074" cy="2376000"/>
                  <wp:effectExtent l="19050" t="0" r="0" b="0"/>
                  <wp:docPr id="134" name="Рисунок 133" descr="e079b441-3fce-43c1-8d1d-6050b6361c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79b441-3fce-43c1-8d1d-6050b6361c60.jpg"/>
                          <pic:cNvPicPr/>
                        </pic:nvPicPr>
                        <pic:blipFill>
                          <a:blip r:embed="rId68" cstate="print"/>
                          <a:srcRect r="10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74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8B" w:rsidTr="0051218B">
        <w:tc>
          <w:tcPr>
            <w:tcW w:w="4593" w:type="dxa"/>
          </w:tcPr>
          <w:p w:rsidR="0051218B" w:rsidRDefault="0051218B" w:rsidP="000B75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04183" cy="2376000"/>
                  <wp:effectExtent l="19050" t="0" r="0" b="0"/>
                  <wp:docPr id="135" name="Рисунок 134" descr="e2e21ab1-45d1-4cee-98cf-fb4b86ec51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e21ab1-45d1-4cee-98cf-fb4b86ec51c3.jpg"/>
                          <pic:cNvPicPr/>
                        </pic:nvPicPr>
                        <pic:blipFill>
                          <a:blip r:embed="rId69" cstate="print"/>
                          <a:srcRect l="2977" r="8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83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51218B" w:rsidRDefault="0051218B" w:rsidP="000B75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3390" cy="2376000"/>
                  <wp:effectExtent l="19050" t="0" r="0" b="0"/>
                  <wp:docPr id="136" name="Рисунок 135" descr="3f0eab02-d820-4be0-89de-994131700c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0eab02-d820-4be0-89de-994131700c55.jpg"/>
                          <pic:cNvPicPr/>
                        </pic:nvPicPr>
                        <pic:blipFill>
                          <a:blip r:embed="rId70" cstate="print"/>
                          <a:srcRect l="3262" r="6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390" cy="23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18B" w:rsidTr="0051218B">
        <w:tc>
          <w:tcPr>
            <w:tcW w:w="9571" w:type="dxa"/>
            <w:gridSpan w:val="2"/>
          </w:tcPr>
          <w:p w:rsidR="0051218B" w:rsidRDefault="0051218B" w:rsidP="000B75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04958" cy="1866480"/>
                  <wp:effectExtent l="19050" t="0" r="5192" b="0"/>
                  <wp:docPr id="137" name="Рисунок 136" descr="IMG_20181115_15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115_151157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343" cy="186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14" w:rsidRPr="00C56A40" w:rsidRDefault="000B7514" w:rsidP="00A470C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0B7514" w:rsidRPr="00C56A40" w:rsidSect="00387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F6" w:rsidRDefault="00367DF6" w:rsidP="00855BB0">
      <w:pPr>
        <w:spacing w:after="0" w:line="240" w:lineRule="auto"/>
      </w:pPr>
      <w:r>
        <w:separator/>
      </w:r>
    </w:p>
  </w:endnote>
  <w:endnote w:type="continuationSeparator" w:id="0">
    <w:p w:rsidR="00367DF6" w:rsidRDefault="00367DF6" w:rsidP="0085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F6" w:rsidRDefault="00367DF6" w:rsidP="00855BB0">
      <w:pPr>
        <w:spacing w:after="0" w:line="240" w:lineRule="auto"/>
      </w:pPr>
      <w:r>
        <w:separator/>
      </w:r>
    </w:p>
  </w:footnote>
  <w:footnote w:type="continuationSeparator" w:id="0">
    <w:p w:rsidR="00367DF6" w:rsidRDefault="00367DF6" w:rsidP="0085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71C5"/>
    <w:multiLevelType w:val="hybridMultilevel"/>
    <w:tmpl w:val="0598F04C"/>
    <w:lvl w:ilvl="0" w:tplc="04190009">
      <w:start w:val="1"/>
      <w:numFmt w:val="bullet"/>
      <w:lvlText w:val=""/>
      <w:lvlJc w:val="left"/>
      <w:pPr>
        <w:ind w:left="323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1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0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0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9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8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7379" w:hanging="360"/>
      </w:pPr>
      <w:rPr>
        <w:rFonts w:ascii="Wingdings" w:hAnsi="Wingdings" w:hint="default"/>
      </w:rPr>
    </w:lvl>
  </w:abstractNum>
  <w:abstractNum w:abstractNumId="1">
    <w:nsid w:val="0615162D"/>
    <w:multiLevelType w:val="hybridMultilevel"/>
    <w:tmpl w:val="C03A01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72A88"/>
    <w:multiLevelType w:val="hybridMultilevel"/>
    <w:tmpl w:val="498AAF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0694941"/>
    <w:multiLevelType w:val="hybridMultilevel"/>
    <w:tmpl w:val="E7F2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F47E5"/>
    <w:multiLevelType w:val="hybridMultilevel"/>
    <w:tmpl w:val="AD785C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849C2"/>
    <w:multiLevelType w:val="hybridMultilevel"/>
    <w:tmpl w:val="96E8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25B2"/>
    <w:multiLevelType w:val="hybridMultilevel"/>
    <w:tmpl w:val="BE44D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A644F"/>
    <w:multiLevelType w:val="hybridMultilevel"/>
    <w:tmpl w:val="E43E99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14F79"/>
    <w:multiLevelType w:val="hybridMultilevel"/>
    <w:tmpl w:val="1C68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444D9"/>
    <w:multiLevelType w:val="hybridMultilevel"/>
    <w:tmpl w:val="122C85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73241"/>
    <w:multiLevelType w:val="hybridMultilevel"/>
    <w:tmpl w:val="2E40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15BB2"/>
    <w:multiLevelType w:val="hybridMultilevel"/>
    <w:tmpl w:val="0CCE75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367E5"/>
    <w:multiLevelType w:val="hybridMultilevel"/>
    <w:tmpl w:val="259895A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10F1BF5"/>
    <w:multiLevelType w:val="hybridMultilevel"/>
    <w:tmpl w:val="85DE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A6290"/>
    <w:multiLevelType w:val="hybridMultilevel"/>
    <w:tmpl w:val="EBC8D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85633"/>
    <w:multiLevelType w:val="hybridMultilevel"/>
    <w:tmpl w:val="35F8F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8773E"/>
    <w:multiLevelType w:val="hybridMultilevel"/>
    <w:tmpl w:val="957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B17FF"/>
    <w:multiLevelType w:val="hybridMultilevel"/>
    <w:tmpl w:val="687E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D3A2B"/>
    <w:multiLevelType w:val="hybridMultilevel"/>
    <w:tmpl w:val="65A62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66CAC"/>
    <w:multiLevelType w:val="hybridMultilevel"/>
    <w:tmpl w:val="76228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D527C"/>
    <w:multiLevelType w:val="hybridMultilevel"/>
    <w:tmpl w:val="348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33FB1"/>
    <w:multiLevelType w:val="hybridMultilevel"/>
    <w:tmpl w:val="D328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B0E4A"/>
    <w:multiLevelType w:val="hybridMultilevel"/>
    <w:tmpl w:val="D178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B0FD4"/>
    <w:multiLevelType w:val="hybridMultilevel"/>
    <w:tmpl w:val="EE4A299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16"/>
  </w:num>
  <w:num w:numId="5">
    <w:abstractNumId w:val="20"/>
  </w:num>
  <w:num w:numId="6">
    <w:abstractNumId w:val="18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23"/>
  </w:num>
  <w:num w:numId="14">
    <w:abstractNumId w:val="14"/>
  </w:num>
  <w:num w:numId="15">
    <w:abstractNumId w:val="1"/>
  </w:num>
  <w:num w:numId="16">
    <w:abstractNumId w:val="2"/>
  </w:num>
  <w:num w:numId="17">
    <w:abstractNumId w:val="17"/>
  </w:num>
  <w:num w:numId="18">
    <w:abstractNumId w:val="13"/>
  </w:num>
  <w:num w:numId="19">
    <w:abstractNumId w:val="6"/>
  </w:num>
  <w:num w:numId="20">
    <w:abstractNumId w:val="19"/>
  </w:num>
  <w:num w:numId="21">
    <w:abstractNumId w:val="12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355"/>
    <w:rsid w:val="00015035"/>
    <w:rsid w:val="0003488D"/>
    <w:rsid w:val="000452BF"/>
    <w:rsid w:val="00050EB0"/>
    <w:rsid w:val="00055721"/>
    <w:rsid w:val="0008442D"/>
    <w:rsid w:val="00084DED"/>
    <w:rsid w:val="00096675"/>
    <w:rsid w:val="000B212A"/>
    <w:rsid w:val="000B7514"/>
    <w:rsid w:val="000C29DF"/>
    <w:rsid w:val="000C70C0"/>
    <w:rsid w:val="000D3AE2"/>
    <w:rsid w:val="000E7F27"/>
    <w:rsid w:val="000F4698"/>
    <w:rsid w:val="000F6CE7"/>
    <w:rsid w:val="00101F9A"/>
    <w:rsid w:val="0010552C"/>
    <w:rsid w:val="001311D9"/>
    <w:rsid w:val="00140DFE"/>
    <w:rsid w:val="00143BE4"/>
    <w:rsid w:val="00153119"/>
    <w:rsid w:val="00165A0F"/>
    <w:rsid w:val="001B42BE"/>
    <w:rsid w:val="001B6BBF"/>
    <w:rsid w:val="001C5D96"/>
    <w:rsid w:val="001D05F6"/>
    <w:rsid w:val="001D399D"/>
    <w:rsid w:val="001D4B0D"/>
    <w:rsid w:val="001E4475"/>
    <w:rsid w:val="001F61FA"/>
    <w:rsid w:val="002001D0"/>
    <w:rsid w:val="00204A9E"/>
    <w:rsid w:val="00217A69"/>
    <w:rsid w:val="00220F87"/>
    <w:rsid w:val="00225790"/>
    <w:rsid w:val="00240C07"/>
    <w:rsid w:val="00242231"/>
    <w:rsid w:val="00284631"/>
    <w:rsid w:val="00292316"/>
    <w:rsid w:val="00296BD6"/>
    <w:rsid w:val="002A1C4E"/>
    <w:rsid w:val="002A591B"/>
    <w:rsid w:val="002C48F0"/>
    <w:rsid w:val="002C508B"/>
    <w:rsid w:val="00312AD3"/>
    <w:rsid w:val="00322C08"/>
    <w:rsid w:val="003255F3"/>
    <w:rsid w:val="00325A83"/>
    <w:rsid w:val="003527A2"/>
    <w:rsid w:val="00362FCB"/>
    <w:rsid w:val="00363DEF"/>
    <w:rsid w:val="00365506"/>
    <w:rsid w:val="00366EDD"/>
    <w:rsid w:val="00367D23"/>
    <w:rsid w:val="00367DF6"/>
    <w:rsid w:val="003726DC"/>
    <w:rsid w:val="003870C7"/>
    <w:rsid w:val="00387A14"/>
    <w:rsid w:val="00393ADE"/>
    <w:rsid w:val="003A18F0"/>
    <w:rsid w:val="003A1D02"/>
    <w:rsid w:val="003A3920"/>
    <w:rsid w:val="003A5B56"/>
    <w:rsid w:val="003E3DB1"/>
    <w:rsid w:val="003F6F20"/>
    <w:rsid w:val="00421BD1"/>
    <w:rsid w:val="004224B6"/>
    <w:rsid w:val="00434093"/>
    <w:rsid w:val="00442728"/>
    <w:rsid w:val="004467A6"/>
    <w:rsid w:val="004531A4"/>
    <w:rsid w:val="00453FFE"/>
    <w:rsid w:val="00460560"/>
    <w:rsid w:val="004634C1"/>
    <w:rsid w:val="00464345"/>
    <w:rsid w:val="004665FA"/>
    <w:rsid w:val="00470583"/>
    <w:rsid w:val="00480081"/>
    <w:rsid w:val="004940A7"/>
    <w:rsid w:val="004B32E7"/>
    <w:rsid w:val="004B75C0"/>
    <w:rsid w:val="004C50A5"/>
    <w:rsid w:val="004C6F52"/>
    <w:rsid w:val="004D1367"/>
    <w:rsid w:val="004E2647"/>
    <w:rsid w:val="004E54D5"/>
    <w:rsid w:val="0051156F"/>
    <w:rsid w:val="0051218B"/>
    <w:rsid w:val="005258A4"/>
    <w:rsid w:val="00530E3B"/>
    <w:rsid w:val="00531EB3"/>
    <w:rsid w:val="005440DA"/>
    <w:rsid w:val="00544338"/>
    <w:rsid w:val="005520F7"/>
    <w:rsid w:val="00553165"/>
    <w:rsid w:val="005543BE"/>
    <w:rsid w:val="0055625C"/>
    <w:rsid w:val="00564FD5"/>
    <w:rsid w:val="005659BC"/>
    <w:rsid w:val="00566C07"/>
    <w:rsid w:val="00577227"/>
    <w:rsid w:val="00581DFE"/>
    <w:rsid w:val="00590FBD"/>
    <w:rsid w:val="005951B0"/>
    <w:rsid w:val="00595F04"/>
    <w:rsid w:val="005A45C4"/>
    <w:rsid w:val="005A6D42"/>
    <w:rsid w:val="005B4C77"/>
    <w:rsid w:val="005B5959"/>
    <w:rsid w:val="005C4CB8"/>
    <w:rsid w:val="005D0CE9"/>
    <w:rsid w:val="005D26BE"/>
    <w:rsid w:val="005D5104"/>
    <w:rsid w:val="005E2EB0"/>
    <w:rsid w:val="005E6234"/>
    <w:rsid w:val="005E7B22"/>
    <w:rsid w:val="005F1161"/>
    <w:rsid w:val="006226BB"/>
    <w:rsid w:val="00630A9A"/>
    <w:rsid w:val="00647186"/>
    <w:rsid w:val="00654557"/>
    <w:rsid w:val="006566DB"/>
    <w:rsid w:val="00673803"/>
    <w:rsid w:val="006818C9"/>
    <w:rsid w:val="00683295"/>
    <w:rsid w:val="006902E5"/>
    <w:rsid w:val="00690AC2"/>
    <w:rsid w:val="0069315E"/>
    <w:rsid w:val="00697116"/>
    <w:rsid w:val="006A5137"/>
    <w:rsid w:val="006A70C1"/>
    <w:rsid w:val="006B3C06"/>
    <w:rsid w:val="006C3783"/>
    <w:rsid w:val="006D08CB"/>
    <w:rsid w:val="006D5E6A"/>
    <w:rsid w:val="006D7A88"/>
    <w:rsid w:val="006E084C"/>
    <w:rsid w:val="006E1047"/>
    <w:rsid w:val="006E2D61"/>
    <w:rsid w:val="006E5EE2"/>
    <w:rsid w:val="006E6707"/>
    <w:rsid w:val="00700A8F"/>
    <w:rsid w:val="00712F51"/>
    <w:rsid w:val="00717C8E"/>
    <w:rsid w:val="0072033B"/>
    <w:rsid w:val="007222B0"/>
    <w:rsid w:val="00725A9E"/>
    <w:rsid w:val="0073434B"/>
    <w:rsid w:val="00737171"/>
    <w:rsid w:val="00742234"/>
    <w:rsid w:val="0074320D"/>
    <w:rsid w:val="00747803"/>
    <w:rsid w:val="007555F3"/>
    <w:rsid w:val="00755AA2"/>
    <w:rsid w:val="00764DCB"/>
    <w:rsid w:val="007658EA"/>
    <w:rsid w:val="00776F23"/>
    <w:rsid w:val="00793142"/>
    <w:rsid w:val="00795C3B"/>
    <w:rsid w:val="00797D95"/>
    <w:rsid w:val="007A1C2C"/>
    <w:rsid w:val="007D2BAC"/>
    <w:rsid w:val="007E1212"/>
    <w:rsid w:val="007F5D33"/>
    <w:rsid w:val="008157FB"/>
    <w:rsid w:val="00827FF0"/>
    <w:rsid w:val="0084681D"/>
    <w:rsid w:val="00855BB0"/>
    <w:rsid w:val="00875125"/>
    <w:rsid w:val="00884621"/>
    <w:rsid w:val="0089073F"/>
    <w:rsid w:val="008A1DF6"/>
    <w:rsid w:val="008A358A"/>
    <w:rsid w:val="008B12E2"/>
    <w:rsid w:val="008D763E"/>
    <w:rsid w:val="008D7A0F"/>
    <w:rsid w:val="008F3744"/>
    <w:rsid w:val="008F407D"/>
    <w:rsid w:val="00904F4A"/>
    <w:rsid w:val="009122C4"/>
    <w:rsid w:val="00930909"/>
    <w:rsid w:val="009566B3"/>
    <w:rsid w:val="00972BCF"/>
    <w:rsid w:val="00982B8B"/>
    <w:rsid w:val="00995658"/>
    <w:rsid w:val="009A6807"/>
    <w:rsid w:val="009B0C1E"/>
    <w:rsid w:val="009C336F"/>
    <w:rsid w:val="009C4C04"/>
    <w:rsid w:val="009F47AA"/>
    <w:rsid w:val="00A13BF5"/>
    <w:rsid w:val="00A14870"/>
    <w:rsid w:val="00A16435"/>
    <w:rsid w:val="00A315FE"/>
    <w:rsid w:val="00A35310"/>
    <w:rsid w:val="00A35A50"/>
    <w:rsid w:val="00A37D01"/>
    <w:rsid w:val="00A40E92"/>
    <w:rsid w:val="00A470C2"/>
    <w:rsid w:val="00A60944"/>
    <w:rsid w:val="00A61799"/>
    <w:rsid w:val="00A64965"/>
    <w:rsid w:val="00A719EF"/>
    <w:rsid w:val="00A94CC9"/>
    <w:rsid w:val="00AA4B29"/>
    <w:rsid w:val="00AA798C"/>
    <w:rsid w:val="00AC2E1A"/>
    <w:rsid w:val="00AC553D"/>
    <w:rsid w:val="00AD309A"/>
    <w:rsid w:val="00AE4705"/>
    <w:rsid w:val="00AE579D"/>
    <w:rsid w:val="00B034BD"/>
    <w:rsid w:val="00B0632B"/>
    <w:rsid w:val="00B102C4"/>
    <w:rsid w:val="00B14E52"/>
    <w:rsid w:val="00B16830"/>
    <w:rsid w:val="00B345C7"/>
    <w:rsid w:val="00B522A2"/>
    <w:rsid w:val="00B56D54"/>
    <w:rsid w:val="00B76891"/>
    <w:rsid w:val="00B839ED"/>
    <w:rsid w:val="00BA0355"/>
    <w:rsid w:val="00BA06FE"/>
    <w:rsid w:val="00BB356B"/>
    <w:rsid w:val="00BE41C3"/>
    <w:rsid w:val="00BE6BE9"/>
    <w:rsid w:val="00BF713A"/>
    <w:rsid w:val="00C06DB3"/>
    <w:rsid w:val="00C22F5F"/>
    <w:rsid w:val="00C300E2"/>
    <w:rsid w:val="00C321C6"/>
    <w:rsid w:val="00C5041D"/>
    <w:rsid w:val="00C51253"/>
    <w:rsid w:val="00C56A40"/>
    <w:rsid w:val="00C57D26"/>
    <w:rsid w:val="00C7157F"/>
    <w:rsid w:val="00C76FEB"/>
    <w:rsid w:val="00C84852"/>
    <w:rsid w:val="00C86108"/>
    <w:rsid w:val="00C92D1D"/>
    <w:rsid w:val="00C9358F"/>
    <w:rsid w:val="00C973C3"/>
    <w:rsid w:val="00CA0164"/>
    <w:rsid w:val="00CA2203"/>
    <w:rsid w:val="00CB0C57"/>
    <w:rsid w:val="00CC018F"/>
    <w:rsid w:val="00CC0E34"/>
    <w:rsid w:val="00CC3C82"/>
    <w:rsid w:val="00CC785C"/>
    <w:rsid w:val="00CF5C9C"/>
    <w:rsid w:val="00D008E1"/>
    <w:rsid w:val="00D020BD"/>
    <w:rsid w:val="00D10200"/>
    <w:rsid w:val="00D2271F"/>
    <w:rsid w:val="00D2409A"/>
    <w:rsid w:val="00D30031"/>
    <w:rsid w:val="00D4639F"/>
    <w:rsid w:val="00D665E9"/>
    <w:rsid w:val="00D67651"/>
    <w:rsid w:val="00D84122"/>
    <w:rsid w:val="00DB33C7"/>
    <w:rsid w:val="00DD2720"/>
    <w:rsid w:val="00DD7D43"/>
    <w:rsid w:val="00DE09F5"/>
    <w:rsid w:val="00DE3981"/>
    <w:rsid w:val="00DE702A"/>
    <w:rsid w:val="00DF7D7B"/>
    <w:rsid w:val="00E041E4"/>
    <w:rsid w:val="00E052EB"/>
    <w:rsid w:val="00E0720F"/>
    <w:rsid w:val="00E13230"/>
    <w:rsid w:val="00E151E6"/>
    <w:rsid w:val="00E22A53"/>
    <w:rsid w:val="00E22AB0"/>
    <w:rsid w:val="00E23885"/>
    <w:rsid w:val="00E2585F"/>
    <w:rsid w:val="00E46C77"/>
    <w:rsid w:val="00E608D1"/>
    <w:rsid w:val="00E6751E"/>
    <w:rsid w:val="00E7135D"/>
    <w:rsid w:val="00E716AE"/>
    <w:rsid w:val="00E94E23"/>
    <w:rsid w:val="00E955BA"/>
    <w:rsid w:val="00EA2F1A"/>
    <w:rsid w:val="00EA7712"/>
    <w:rsid w:val="00EC21D1"/>
    <w:rsid w:val="00EC6A06"/>
    <w:rsid w:val="00ED4528"/>
    <w:rsid w:val="00EF1DD5"/>
    <w:rsid w:val="00EF5C37"/>
    <w:rsid w:val="00EF6CC0"/>
    <w:rsid w:val="00F02D1F"/>
    <w:rsid w:val="00F16F02"/>
    <w:rsid w:val="00F25242"/>
    <w:rsid w:val="00F3693E"/>
    <w:rsid w:val="00F37112"/>
    <w:rsid w:val="00F5060D"/>
    <w:rsid w:val="00F614A0"/>
    <w:rsid w:val="00F636DA"/>
    <w:rsid w:val="00F74A7B"/>
    <w:rsid w:val="00F75D89"/>
    <w:rsid w:val="00F827B0"/>
    <w:rsid w:val="00F90F74"/>
    <w:rsid w:val="00FC1E55"/>
    <w:rsid w:val="00FC7C13"/>
    <w:rsid w:val="00FD2514"/>
    <w:rsid w:val="00FE43AF"/>
    <w:rsid w:val="00FE6B88"/>
    <w:rsid w:val="00FE79C4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D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5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5BB0"/>
  </w:style>
  <w:style w:type="paragraph" w:styleId="a8">
    <w:name w:val="footer"/>
    <w:basedOn w:val="a"/>
    <w:link w:val="a9"/>
    <w:uiPriority w:val="99"/>
    <w:semiHidden/>
    <w:unhideWhenUsed/>
    <w:rsid w:val="0085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BB0"/>
  </w:style>
  <w:style w:type="paragraph" w:styleId="aa">
    <w:name w:val="Normal (Web)"/>
    <w:basedOn w:val="a"/>
    <w:uiPriority w:val="99"/>
    <w:semiHidden/>
    <w:unhideWhenUsed/>
    <w:rsid w:val="0003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5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121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DB7C-88A7-4D32-B84F-43FF4F97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bedeva</cp:lastModifiedBy>
  <cp:revision>2</cp:revision>
  <dcterms:created xsi:type="dcterms:W3CDTF">2021-05-01T08:45:00Z</dcterms:created>
  <dcterms:modified xsi:type="dcterms:W3CDTF">2021-05-01T08:45:00Z</dcterms:modified>
</cp:coreProperties>
</file>